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E7" w:rsidRPr="00C27943" w:rsidRDefault="006050E7" w:rsidP="006050E7">
      <w:pPr>
        <w:jc w:val="center"/>
        <w:rPr>
          <w:b/>
          <w:bCs/>
          <w:sz w:val="22"/>
          <w:szCs w:val="22"/>
          <w:lang w:val="lt-LT"/>
        </w:rPr>
      </w:pPr>
      <w:r w:rsidRPr="00C27943">
        <w:rPr>
          <w:b/>
          <w:bCs/>
          <w:sz w:val="22"/>
          <w:szCs w:val="22"/>
          <w:lang w:val="lt-LT"/>
        </w:rPr>
        <w:t>AK MOKSLO TIRIAMOSIOS VEIKLOS SUVESTINĖ 201</w:t>
      </w:r>
      <w:r w:rsidR="00A53A6D" w:rsidRPr="00C27943">
        <w:rPr>
          <w:b/>
          <w:bCs/>
          <w:sz w:val="22"/>
          <w:szCs w:val="22"/>
          <w:lang w:val="lt-LT"/>
        </w:rPr>
        <w:t>8</w:t>
      </w:r>
      <w:r w:rsidRPr="00C27943">
        <w:rPr>
          <w:b/>
          <w:bCs/>
          <w:sz w:val="22"/>
          <w:szCs w:val="22"/>
          <w:lang w:val="lt-LT"/>
        </w:rPr>
        <w:t xml:space="preserve"> M.</w:t>
      </w:r>
    </w:p>
    <w:p w:rsidR="006050E7" w:rsidRPr="00C27943" w:rsidRDefault="006050E7" w:rsidP="006050E7">
      <w:pPr>
        <w:jc w:val="center"/>
        <w:rPr>
          <w:b/>
          <w:bCs/>
          <w:sz w:val="22"/>
          <w:szCs w:val="22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6050E7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6050E7" w:rsidRPr="00C27943" w:rsidRDefault="006050E7" w:rsidP="002E0C06">
            <w:pPr>
              <w:pStyle w:val="Referenceslist"/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C27943">
              <w:rPr>
                <w:b/>
                <w:i/>
                <w:iCs/>
                <w:sz w:val="24"/>
                <w:szCs w:val="24"/>
              </w:rPr>
              <w:t>Leidiniai</w:t>
            </w:r>
          </w:p>
        </w:tc>
      </w:tr>
      <w:tr w:rsidR="00D4630A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30A" w:rsidRPr="00EA71AC" w:rsidRDefault="00A53A6D" w:rsidP="00EA71A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lt-LT" w:eastAsia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>BUDRIENĖ, Milda, GUDONIS, Aloyzas, NARUŠEVIČIUS, Sigitas. Maisto produktų technologija. Teoriniai aspektai ir rekomendacijos bakalauro baigiamajam darbui. Mokomoji knyga/Alytaus kolegija. Alytus, UAB Alytaus spaustuvė, 2018. ISBN 978-609-8171-28-0</w:t>
            </w:r>
          </w:p>
        </w:tc>
      </w:tr>
      <w:tr w:rsidR="00426FA8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FA8" w:rsidRPr="003111B3" w:rsidRDefault="00426FA8" w:rsidP="003111B3">
            <w:pPr>
              <w:spacing w:before="100" w:beforeAutospacing="1" w:after="100" w:afterAutospacing="1"/>
              <w:jc w:val="both"/>
              <w:rPr>
                <w:bCs/>
                <w:lang w:val="lt-LT"/>
              </w:rPr>
            </w:pPr>
            <w:proofErr w:type="spellStart"/>
            <w:r w:rsidRPr="003111B3">
              <w:t>Elvyra</w:t>
            </w:r>
            <w:proofErr w:type="spellEnd"/>
            <w:r w:rsidRPr="003111B3">
              <w:t xml:space="preserve"> </w:t>
            </w:r>
            <w:proofErr w:type="spellStart"/>
            <w:r w:rsidRPr="003111B3">
              <w:t>Biliūtė-Aleknavičienė</w:t>
            </w:r>
            <w:proofErr w:type="spellEnd"/>
            <w:r w:rsidRPr="003111B3">
              <w:t xml:space="preserve">, </w:t>
            </w:r>
            <w:proofErr w:type="spellStart"/>
            <w:r w:rsidRPr="003111B3">
              <w:t>Juozas</w:t>
            </w:r>
            <w:proofErr w:type="spellEnd"/>
            <w:r w:rsidRPr="003111B3">
              <w:t xml:space="preserve"> </w:t>
            </w:r>
            <w:proofErr w:type="spellStart"/>
            <w:r w:rsidRPr="003111B3">
              <w:t>Jakutis</w:t>
            </w:r>
            <w:proofErr w:type="spellEnd"/>
            <w:r w:rsidRPr="003111B3">
              <w:t>. Prakalbintas šimtmetis. Knygos maketavimas ir parengimas spaudai. Puslapių skaičius 408, ISBN 978-609-8020-23-6. 25</w:t>
            </w:r>
            <w:proofErr w:type="gramStart"/>
            <w:r w:rsidRPr="003111B3">
              <w:t>,5</w:t>
            </w:r>
            <w:proofErr w:type="gramEnd"/>
            <w:r w:rsidRPr="003111B3">
              <w:t xml:space="preserve"> leidybos lankai. </w:t>
            </w:r>
            <w:proofErr w:type="spellStart"/>
            <w:r w:rsidRPr="003111B3">
              <w:t>Tiražas</w:t>
            </w:r>
            <w:proofErr w:type="spellEnd"/>
            <w:r w:rsidRPr="003111B3">
              <w:t xml:space="preserve"> 1000 </w:t>
            </w:r>
            <w:proofErr w:type="spellStart"/>
            <w:r w:rsidRPr="003111B3">
              <w:t>egz</w:t>
            </w:r>
            <w:proofErr w:type="spellEnd"/>
            <w:r w:rsidRPr="003111B3">
              <w:t>.</w:t>
            </w:r>
            <w:r w:rsidR="00754B71" w:rsidRPr="003111B3">
              <w:t xml:space="preserve"> </w:t>
            </w:r>
            <w:proofErr w:type="spellStart"/>
            <w:r w:rsidR="00754B71" w:rsidRPr="003111B3">
              <w:rPr>
                <w:bCs/>
              </w:rPr>
              <w:t>Techninė</w:t>
            </w:r>
            <w:proofErr w:type="spellEnd"/>
            <w:r w:rsidR="00754B71" w:rsidRPr="003111B3">
              <w:rPr>
                <w:bCs/>
              </w:rPr>
              <w:t xml:space="preserve"> </w:t>
            </w:r>
            <w:proofErr w:type="spellStart"/>
            <w:r w:rsidR="00754B71" w:rsidRPr="003111B3">
              <w:rPr>
                <w:bCs/>
              </w:rPr>
              <w:t>redaktorė</w:t>
            </w:r>
            <w:proofErr w:type="spellEnd"/>
            <w:r w:rsidR="00754B71" w:rsidRPr="003111B3">
              <w:rPr>
                <w:bCs/>
              </w:rPr>
              <w:t xml:space="preserve"> </w:t>
            </w:r>
            <w:proofErr w:type="spellStart"/>
            <w:r w:rsidR="00754B71" w:rsidRPr="003111B3">
              <w:rPr>
                <w:bCs/>
              </w:rPr>
              <w:t>Danguolė</w:t>
            </w:r>
            <w:proofErr w:type="spellEnd"/>
            <w:r w:rsidR="00754B71" w:rsidRPr="003111B3">
              <w:rPr>
                <w:bCs/>
              </w:rPr>
              <w:t xml:space="preserve"> </w:t>
            </w:r>
            <w:proofErr w:type="spellStart"/>
            <w:r w:rsidR="00754B71" w:rsidRPr="003111B3">
              <w:rPr>
                <w:bCs/>
              </w:rPr>
              <w:t>Leščinskienė</w:t>
            </w:r>
            <w:proofErr w:type="spellEnd"/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3111B3" w:rsidRDefault="00754B71" w:rsidP="003111B3">
            <w:pPr>
              <w:spacing w:before="100" w:beforeAutospacing="1" w:after="100" w:afterAutospacing="1"/>
              <w:jc w:val="both"/>
            </w:pPr>
            <w:proofErr w:type="spellStart"/>
            <w:r w:rsidRPr="003111B3">
              <w:rPr>
                <w:bCs/>
              </w:rPr>
              <w:t>Knygos</w:t>
            </w:r>
            <w:proofErr w:type="spellEnd"/>
            <w:r w:rsidRPr="003111B3">
              <w:rPr>
                <w:bCs/>
              </w:rPr>
              <w:t xml:space="preserve"> „</w:t>
            </w:r>
            <w:proofErr w:type="spellStart"/>
            <w:r w:rsidRPr="003111B3">
              <w:rPr>
                <w:bCs/>
              </w:rPr>
              <w:t>Kajetono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Žievio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lietuvių</w:t>
            </w:r>
            <w:proofErr w:type="spellEnd"/>
            <w:r w:rsidRPr="003111B3">
              <w:rPr>
                <w:bCs/>
              </w:rPr>
              <w:t xml:space="preserve"> kalbos gramatika. </w:t>
            </w:r>
            <w:proofErr w:type="spellStart"/>
            <w:r w:rsidRPr="003111B3">
              <w:rPr>
                <w:bCs/>
              </w:rPr>
              <w:t>Morfologija</w:t>
            </w:r>
            <w:proofErr w:type="spellEnd"/>
            <w:r w:rsidRPr="003111B3">
              <w:rPr>
                <w:bCs/>
              </w:rPr>
              <w:t>“.</w:t>
            </w:r>
            <w:r w:rsidRPr="003111B3">
              <w:t xml:space="preserve"> Puslapių skaičius 306, </w:t>
            </w:r>
            <w:r w:rsidRPr="003111B3">
              <w:rPr>
                <w:bCs/>
              </w:rPr>
              <w:t xml:space="preserve">ISBN 978-609-8171-35-8. </w:t>
            </w:r>
            <w:proofErr w:type="spellStart"/>
            <w:r w:rsidRPr="003111B3">
              <w:rPr>
                <w:bCs/>
              </w:rPr>
              <w:t>Tiražas</w:t>
            </w:r>
            <w:proofErr w:type="spellEnd"/>
            <w:r w:rsidRPr="003111B3">
              <w:rPr>
                <w:bCs/>
              </w:rPr>
              <w:t xml:space="preserve"> 30 </w:t>
            </w:r>
            <w:proofErr w:type="spellStart"/>
            <w:r w:rsidRPr="003111B3">
              <w:rPr>
                <w:bCs/>
              </w:rPr>
              <w:t>egz</w:t>
            </w:r>
            <w:proofErr w:type="spellEnd"/>
            <w:r w:rsidRPr="003111B3">
              <w:rPr>
                <w:bCs/>
              </w:rPr>
              <w:t>.</w:t>
            </w:r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T</w:t>
            </w:r>
            <w:r w:rsidRPr="003111B3">
              <w:rPr>
                <w:bCs/>
              </w:rPr>
              <w:t>echnin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redaktor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Danguol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Leščinskienė</w:t>
            </w:r>
            <w:proofErr w:type="spellEnd"/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3111B3" w:rsidRDefault="00754B71" w:rsidP="003111B3">
            <w:pPr>
              <w:spacing w:before="100" w:beforeAutospacing="1" w:after="100" w:afterAutospacing="1"/>
              <w:jc w:val="both"/>
            </w:pPr>
            <w:proofErr w:type="spellStart"/>
            <w:r w:rsidRPr="003111B3">
              <w:rPr>
                <w:bCs/>
              </w:rPr>
              <w:t>Ramutės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Tamošaitytės-Biesevičienės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knygos</w:t>
            </w:r>
            <w:proofErr w:type="spellEnd"/>
            <w:r w:rsidRPr="003111B3">
              <w:rPr>
                <w:bCs/>
              </w:rPr>
              <w:t xml:space="preserve"> „</w:t>
            </w:r>
            <w:proofErr w:type="spellStart"/>
            <w:r w:rsidRPr="003111B3">
              <w:rPr>
                <w:bCs/>
              </w:rPr>
              <w:t>Grįžtu</w:t>
            </w:r>
            <w:proofErr w:type="spellEnd"/>
            <w:r w:rsidRPr="003111B3">
              <w:rPr>
                <w:bCs/>
              </w:rPr>
              <w:t xml:space="preserve"> atgal</w:t>
            </w:r>
            <w:proofErr w:type="gramStart"/>
            <w:r w:rsidRPr="003111B3">
              <w:rPr>
                <w:bCs/>
              </w:rPr>
              <w:t>“ techninė</w:t>
            </w:r>
            <w:proofErr w:type="gramEnd"/>
            <w:r w:rsidRPr="003111B3">
              <w:rPr>
                <w:bCs/>
              </w:rPr>
              <w:t xml:space="preserve"> redaktorė. </w:t>
            </w:r>
            <w:r w:rsidRPr="003111B3">
              <w:t xml:space="preserve">Puslapių skaičius 120, </w:t>
            </w:r>
            <w:r w:rsidRPr="003111B3">
              <w:rPr>
                <w:bCs/>
              </w:rPr>
              <w:t xml:space="preserve">ISBN 978-609-445-438-7. </w:t>
            </w:r>
            <w:proofErr w:type="spellStart"/>
            <w:r w:rsidRPr="003111B3">
              <w:rPr>
                <w:bCs/>
              </w:rPr>
              <w:t>Tiražas</w:t>
            </w:r>
            <w:proofErr w:type="spellEnd"/>
            <w:r w:rsidRPr="003111B3">
              <w:rPr>
                <w:bCs/>
              </w:rPr>
              <w:t xml:space="preserve"> 60 </w:t>
            </w:r>
            <w:proofErr w:type="spellStart"/>
            <w:r w:rsidRPr="003111B3">
              <w:rPr>
                <w:bCs/>
              </w:rPr>
              <w:t>egz</w:t>
            </w:r>
            <w:proofErr w:type="spellEnd"/>
            <w:r w:rsidRPr="003111B3">
              <w:rPr>
                <w:bCs/>
              </w:rPr>
              <w:t>.</w:t>
            </w:r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Technin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redaktor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Danguol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Leščinskienė</w:t>
            </w:r>
            <w:proofErr w:type="spellEnd"/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3111B3" w:rsidRDefault="00754B71" w:rsidP="003111B3">
            <w:pPr>
              <w:jc w:val="both"/>
              <w:rPr>
                <w:bCs/>
              </w:rPr>
            </w:pPr>
            <w:proofErr w:type="spellStart"/>
            <w:r w:rsidRPr="003111B3">
              <w:rPr>
                <w:i/>
                <w:iCs/>
                <w:color w:val="000000"/>
              </w:rPr>
              <w:t>Elvyras</w:t>
            </w:r>
            <w:proofErr w:type="spellEnd"/>
            <w:r w:rsidRPr="003111B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11B3">
              <w:rPr>
                <w:i/>
                <w:iCs/>
                <w:color w:val="000000"/>
              </w:rPr>
              <w:t>Biliūtė</w:t>
            </w:r>
            <w:proofErr w:type="spellEnd"/>
            <w:r w:rsidRPr="003111B3"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3111B3">
              <w:rPr>
                <w:i/>
                <w:iCs/>
                <w:color w:val="000000"/>
              </w:rPr>
              <w:t>Aleknavičienė</w:t>
            </w:r>
            <w:proofErr w:type="spellEnd"/>
            <w:r w:rsidRPr="003111B3">
              <w:rPr>
                <w:i/>
                <w:iCs/>
                <w:color w:val="000000"/>
              </w:rPr>
              <w:t xml:space="preserve">  „</w:t>
            </w:r>
            <w:proofErr w:type="spellStart"/>
            <w:proofErr w:type="gramEnd"/>
            <w:r w:rsidRPr="003111B3">
              <w:rPr>
                <w:i/>
                <w:iCs/>
                <w:color w:val="000000"/>
              </w:rPr>
              <w:t>Ledinės</w:t>
            </w:r>
            <w:proofErr w:type="spellEnd"/>
            <w:r w:rsidRPr="003111B3">
              <w:rPr>
                <w:i/>
                <w:iCs/>
                <w:color w:val="000000"/>
              </w:rPr>
              <w:t xml:space="preserve"> ašaros“.</w:t>
            </w:r>
            <w:r w:rsidRPr="003111B3">
              <w:rPr>
                <w:bCs/>
              </w:rPr>
              <w:t xml:space="preserve"> 2018, </w:t>
            </w:r>
            <w:proofErr w:type="spellStart"/>
            <w:r w:rsidRPr="003111B3">
              <w:rPr>
                <w:bCs/>
              </w:rPr>
              <w:t>Punskas</w:t>
            </w:r>
            <w:proofErr w:type="spellEnd"/>
            <w:r w:rsidRPr="003111B3">
              <w:rPr>
                <w:bCs/>
              </w:rPr>
              <w:t>:</w:t>
            </w:r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Aušra</w:t>
            </w:r>
            <w:proofErr w:type="spellEnd"/>
            <w:r w:rsidRPr="003111B3">
              <w:rPr>
                <w:bCs/>
              </w:rPr>
              <w:t xml:space="preserve">, ISBN 978-83-65342-50-8. Rita </w:t>
            </w:r>
            <w:proofErr w:type="spellStart"/>
            <w:r w:rsidRPr="003111B3">
              <w:rPr>
                <w:bCs/>
              </w:rPr>
              <w:t>D</w:t>
            </w:r>
            <w:r w:rsidRPr="003111B3">
              <w:rPr>
                <w:bCs/>
              </w:rPr>
              <w:t>anisevičiūtė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diplominis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darbas</w:t>
            </w:r>
            <w:proofErr w:type="spellEnd"/>
            <w:r w:rsidRPr="003111B3">
              <w:rPr>
                <w:bCs/>
              </w:rPr>
              <w:t xml:space="preserve">. </w:t>
            </w:r>
            <w:proofErr w:type="spellStart"/>
            <w:r w:rsidRPr="003111B3">
              <w:rPr>
                <w:bCs/>
              </w:rPr>
              <w:t>Techninis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redaktorius</w:t>
            </w:r>
            <w:proofErr w:type="spellEnd"/>
            <w:r w:rsidRPr="003111B3">
              <w:rPr>
                <w:bCs/>
              </w:rPr>
              <w:t xml:space="preserve"> D. </w:t>
            </w:r>
            <w:proofErr w:type="spellStart"/>
            <w:r w:rsidRPr="003111B3">
              <w:rPr>
                <w:bCs/>
              </w:rPr>
              <w:t>Žvinakevičienė</w:t>
            </w:r>
            <w:proofErr w:type="spellEnd"/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3111B3" w:rsidRDefault="00754B71" w:rsidP="003111B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111B3">
              <w:rPr>
                <w:bCs/>
              </w:rPr>
              <w:t xml:space="preserve">DIRŽYS, </w:t>
            </w:r>
            <w:proofErr w:type="spellStart"/>
            <w:r w:rsidRPr="003111B3">
              <w:rPr>
                <w:bCs/>
              </w:rPr>
              <w:t>Redas</w:t>
            </w:r>
            <w:proofErr w:type="spellEnd"/>
            <w:r w:rsidRPr="003111B3">
              <w:rPr>
                <w:bCs/>
              </w:rPr>
              <w:t xml:space="preserve"> </w:t>
            </w:r>
            <w:r w:rsidRPr="003111B3">
              <w:rPr>
                <w:bCs/>
              </w:rPr>
              <w:t>„</w:t>
            </w:r>
            <w:proofErr w:type="spellStart"/>
            <w:r w:rsidRPr="003111B3">
              <w:rPr>
                <w:bCs/>
              </w:rPr>
              <w:t>Dailės</w:t>
            </w:r>
            <w:proofErr w:type="spell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kritikos</w:t>
            </w:r>
            <w:proofErr w:type="spellEnd"/>
            <w:r w:rsidRPr="003111B3">
              <w:rPr>
                <w:bCs/>
              </w:rPr>
              <w:t xml:space="preserve"> (meta</w:t>
            </w:r>
            <w:proofErr w:type="gramStart"/>
            <w:r w:rsidRPr="003111B3">
              <w:rPr>
                <w:bCs/>
              </w:rPr>
              <w:t>)</w:t>
            </w:r>
            <w:proofErr w:type="spellStart"/>
            <w:r w:rsidRPr="003111B3">
              <w:rPr>
                <w:bCs/>
              </w:rPr>
              <w:t>metodologijos</w:t>
            </w:r>
            <w:proofErr w:type="spellEnd"/>
            <w:proofErr w:type="gramEnd"/>
            <w:r w:rsidRPr="003111B3">
              <w:rPr>
                <w:bCs/>
              </w:rPr>
              <w:t xml:space="preserve"> </w:t>
            </w:r>
            <w:proofErr w:type="spellStart"/>
            <w:r w:rsidRPr="003111B3">
              <w:rPr>
                <w:bCs/>
              </w:rPr>
              <w:t>metmenys</w:t>
            </w:r>
            <w:proofErr w:type="spellEnd"/>
            <w:r w:rsidRPr="003111B3">
              <w:rPr>
                <w:bCs/>
              </w:rPr>
              <w:t>“, Alytaus kvantinės ir negatyviosios semiotikos universitetas, Alytus, 350 p., tiražas 300 egz. ISBN 978-609-96060-0-2</w:t>
            </w:r>
          </w:p>
        </w:tc>
      </w:tr>
      <w:tr w:rsidR="00D4630A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30A" w:rsidRPr="00754B71" w:rsidRDefault="00D4630A" w:rsidP="00754B71">
            <w:pPr>
              <w:pStyle w:val="Referenceslist"/>
              <w:tabs>
                <w:tab w:val="left" w:pos="271"/>
              </w:tabs>
              <w:spacing w:after="0"/>
              <w:ind w:left="0" w:firstLine="0"/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754B71">
              <w:rPr>
                <w:rStyle w:val="Strong"/>
                <w:b w:val="0"/>
                <w:sz w:val="24"/>
                <w:szCs w:val="24"/>
              </w:rPr>
              <w:t>Mokslinių straipsnių leidinys</w:t>
            </w:r>
            <w:r w:rsidRPr="00754B71">
              <w:rPr>
                <w:rStyle w:val="Strong"/>
                <w:sz w:val="24"/>
                <w:szCs w:val="24"/>
              </w:rPr>
              <w:t xml:space="preserve"> </w:t>
            </w:r>
            <w:r w:rsidRPr="00754B71">
              <w:rPr>
                <w:sz w:val="24"/>
                <w:szCs w:val="24"/>
              </w:rPr>
              <w:t xml:space="preserve">„Aukštųjų mokyklų vaidmuo visuomenėje: iššūkiai, tendencijos ir perspektyvos“ (ISSN 2029-9311), referuojamas </w:t>
            </w:r>
            <w:r w:rsidRPr="00754B71">
              <w:rPr>
                <w:rStyle w:val="Emphasis"/>
                <w:sz w:val="24"/>
                <w:szCs w:val="24"/>
              </w:rPr>
              <w:t xml:space="preserve">Index Copernicus </w:t>
            </w:r>
            <w:r w:rsidRPr="00754B71">
              <w:rPr>
                <w:sz w:val="24"/>
                <w:szCs w:val="24"/>
              </w:rPr>
              <w:t xml:space="preserve">duomenų bazėje, įtrauktoje į Lietuvos mokslo tarybos sudarytą pripažįstamų tarptautinių duomenų bazių sąrašą. Alytaus kolegija, </w:t>
            </w:r>
            <w:r w:rsidRPr="00754B71">
              <w:rPr>
                <w:bCs/>
                <w:sz w:val="24"/>
                <w:szCs w:val="24"/>
              </w:rPr>
              <w:t>201</w:t>
            </w:r>
            <w:r w:rsidR="0089151D" w:rsidRPr="00754B71">
              <w:rPr>
                <w:bCs/>
                <w:sz w:val="24"/>
                <w:szCs w:val="24"/>
              </w:rPr>
              <w:t>8</w:t>
            </w:r>
            <w:r w:rsidRPr="00754B71">
              <w:rPr>
                <w:bCs/>
                <w:sz w:val="24"/>
                <w:szCs w:val="24"/>
              </w:rPr>
              <w:t xml:space="preserve"> Nr. </w:t>
            </w:r>
            <w:r w:rsidR="0089151D" w:rsidRPr="00754B71">
              <w:rPr>
                <w:bCs/>
                <w:sz w:val="24"/>
                <w:szCs w:val="24"/>
              </w:rPr>
              <w:t>7</w:t>
            </w:r>
            <w:r w:rsidRPr="00754B71">
              <w:rPr>
                <w:bCs/>
                <w:sz w:val="24"/>
                <w:szCs w:val="24"/>
              </w:rPr>
              <w:t>. Elektroninė versija</w:t>
            </w:r>
            <w:r w:rsidR="00754B71" w:rsidRPr="00754B71">
              <w:rPr>
                <w:bCs/>
                <w:sz w:val="24"/>
                <w:szCs w:val="24"/>
              </w:rPr>
              <w:t>. V</w:t>
            </w:r>
            <w:r w:rsidR="00754B71" w:rsidRPr="00754B71">
              <w:rPr>
                <w:bCs/>
                <w:sz w:val="24"/>
                <w:szCs w:val="24"/>
              </w:rPr>
              <w:t>yriausi</w:t>
            </w:r>
            <w:r w:rsidR="00754B71" w:rsidRPr="00754B71">
              <w:rPr>
                <w:bCs/>
                <w:sz w:val="24"/>
                <w:szCs w:val="24"/>
              </w:rPr>
              <w:t xml:space="preserve">oji </w:t>
            </w:r>
            <w:r w:rsidR="00754B71" w:rsidRPr="00754B71">
              <w:rPr>
                <w:bCs/>
                <w:sz w:val="24"/>
                <w:szCs w:val="24"/>
              </w:rPr>
              <w:t>redaktorė ir sudarytoja</w:t>
            </w:r>
            <w:r w:rsidR="00754B71" w:rsidRPr="00754B71">
              <w:rPr>
                <w:bCs/>
                <w:sz w:val="24"/>
                <w:szCs w:val="24"/>
              </w:rPr>
              <w:t xml:space="preserve"> dr. Lina Kankevičienė, </w:t>
            </w:r>
            <w:r w:rsidR="00754B71" w:rsidRPr="00754B71">
              <w:rPr>
                <w:bCs/>
                <w:sz w:val="24"/>
                <w:szCs w:val="24"/>
              </w:rPr>
              <w:t>vykdančioji  redaktorė ir sudarytoja</w:t>
            </w:r>
            <w:r w:rsidR="00754B71" w:rsidRPr="00754B71">
              <w:rPr>
                <w:bCs/>
                <w:sz w:val="24"/>
                <w:szCs w:val="24"/>
              </w:rPr>
              <w:t xml:space="preserve"> Rasa Balynienė </w:t>
            </w:r>
          </w:p>
        </w:tc>
      </w:tr>
      <w:tr w:rsidR="009E3FD3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FF0" w:rsidRPr="00EA71AC" w:rsidRDefault="009E3FD3" w:rsidP="00EA71AC">
            <w:pPr>
              <w:pStyle w:val="NormalWeb"/>
              <w:pBdr>
                <w:bottom w:val="single" w:sz="6" w:space="1" w:color="auto"/>
              </w:pBdr>
              <w:jc w:val="both"/>
              <w:rPr>
                <w:b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Konferencijos straipsnių rinkinys yra recenzuojamas periodinis leidinys „Studijos kintančioje verslo aplinkoje“ ISSN 2029-2805 (print), ISSN 2029-2813 (online), leidžiamas kas dveji metai ir įtrauktas į </w:t>
            </w:r>
            <w:r w:rsidRPr="00EA71AC">
              <w:rPr>
                <w:rStyle w:val="Strong"/>
                <w:b w:val="0"/>
                <w:sz w:val="22"/>
                <w:szCs w:val="22"/>
                <w:lang w:val="lt-LT"/>
              </w:rPr>
              <w:t>Index Copernicus duomenų bazę</w:t>
            </w:r>
            <w:r w:rsidRPr="00EA71AC">
              <w:rPr>
                <w:b/>
                <w:sz w:val="22"/>
                <w:szCs w:val="22"/>
                <w:lang w:val="lt-LT"/>
              </w:rPr>
              <w:t>.</w:t>
            </w:r>
          </w:p>
        </w:tc>
      </w:tr>
      <w:tr w:rsidR="006050E7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6050E7" w:rsidRPr="00EA71AC" w:rsidRDefault="006050E7" w:rsidP="00EA71AC">
            <w:pPr>
              <w:pStyle w:val="Referenceslist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EA71AC">
              <w:rPr>
                <w:b/>
                <w:bCs/>
                <w:sz w:val="22"/>
                <w:szCs w:val="22"/>
              </w:rPr>
              <w:t>Straipsniai</w:t>
            </w:r>
          </w:p>
        </w:tc>
      </w:tr>
      <w:tr w:rsidR="006050E7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C27943" w:rsidRPr="00EA71AC" w:rsidRDefault="006050E7" w:rsidP="00EA71AC">
            <w:pPr>
              <w:pStyle w:val="Referenceslist"/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71AC">
              <w:rPr>
                <w:b/>
                <w:bCs/>
                <w:i/>
                <w:iCs/>
                <w:sz w:val="22"/>
                <w:szCs w:val="22"/>
              </w:rPr>
              <w:t>Lietuvos mokslo tarybos patvirtinto sąrašo tarptautinės</w:t>
            </w:r>
            <w:r w:rsidR="00C27943" w:rsidRPr="00EA71AC">
              <w:rPr>
                <w:b/>
                <w:bCs/>
                <w:i/>
                <w:iCs/>
                <w:sz w:val="22"/>
                <w:szCs w:val="22"/>
              </w:rPr>
              <w:t>e duomenų bazėse referuojamuose</w:t>
            </w:r>
          </w:p>
          <w:p w:rsidR="006050E7" w:rsidRPr="00EA71AC" w:rsidRDefault="006050E7" w:rsidP="00EA71AC">
            <w:pPr>
              <w:pStyle w:val="Referenceslist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EA71AC">
              <w:rPr>
                <w:b/>
                <w:bCs/>
                <w:i/>
                <w:iCs/>
                <w:sz w:val="22"/>
                <w:szCs w:val="22"/>
              </w:rPr>
              <w:t>leidiniuose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4A2579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KUNCEVIČIENĖ,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Edita</w:t>
            </w:r>
            <w:r w:rsidRPr="00EA71AC">
              <w:rPr>
                <w:sz w:val="22"/>
                <w:szCs w:val="22"/>
                <w:lang w:val="lt-LT"/>
              </w:rPr>
              <w:t>;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SRIUBIENĖ,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Margarita</w:t>
            </w:r>
            <w:r w:rsidRPr="00EA71AC">
              <w:rPr>
                <w:sz w:val="22"/>
                <w:szCs w:val="22"/>
                <w:lang w:val="lt-LT"/>
              </w:rPr>
              <w:t>;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LIUTKEVIČIENĖ, Rasa;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MICEIKIENĖ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Ilona Teodora</w:t>
            </w:r>
            <w:r w:rsidRPr="00EA71AC">
              <w:rPr>
                <w:sz w:val="22"/>
                <w:szCs w:val="22"/>
                <w:lang w:val="lt-LT"/>
              </w:rPr>
              <w:t>;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SMALINSKIENĖ,</w:t>
            </w:r>
            <w:r w:rsidR="007C6B3C" w:rsidRPr="00EA71AC">
              <w:rPr>
                <w:sz w:val="22"/>
                <w:szCs w:val="22"/>
                <w:lang w:val="lt-LT"/>
              </w:rPr>
              <w:t xml:space="preserve"> Alina. </w:t>
            </w:r>
            <w:r w:rsidR="007C6B3C" w:rsidRPr="00EA71AC">
              <w:rPr>
                <w:i/>
                <w:sz w:val="22"/>
                <w:szCs w:val="22"/>
                <w:lang w:val="lt-LT"/>
              </w:rPr>
              <w:t>Heritability of myopia and its relation with GDJ2 and RASGRF genes in Lithuania</w:t>
            </w:r>
            <w:r w:rsidR="007C6B3C" w:rsidRPr="00EA71AC">
              <w:rPr>
                <w:sz w:val="22"/>
                <w:szCs w:val="22"/>
                <w:lang w:val="lt-LT"/>
              </w:rPr>
              <w:t>. BMC ophthalmology. London,</w:t>
            </w:r>
            <w:r w:rsidRPr="00EA71AC">
              <w:rPr>
                <w:sz w:val="22"/>
                <w:szCs w:val="22"/>
                <w:lang w:val="lt-LT"/>
              </w:rPr>
              <w:t xml:space="preserve"> BioMED Central</w:t>
            </w:r>
            <w:r w:rsidR="007C6B3C" w:rsidRPr="00EA71AC">
              <w:rPr>
                <w:sz w:val="22"/>
                <w:szCs w:val="22"/>
                <w:lang w:val="lt-LT"/>
              </w:rPr>
              <w:t>. eISSN 1471-2415. 2018, vol. 18, 124, p. 1-6. Science Citation Index Expanded, Citav.rod. 1,770.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4A2579" w:rsidP="00EA71AC">
            <w:pPr>
              <w:pStyle w:val="xmsonormal"/>
              <w:tabs>
                <w:tab w:val="left" w:pos="-119"/>
                <w:tab w:val="left" w:pos="23"/>
              </w:tabs>
              <w:spacing w:after="0" w:afterAutospacing="0"/>
              <w:jc w:val="both"/>
              <w:rPr>
                <w:bCs/>
                <w:sz w:val="22"/>
                <w:szCs w:val="22"/>
              </w:rPr>
            </w:pPr>
            <w:r w:rsidRPr="00EA71AC">
              <w:rPr>
                <w:bCs/>
                <w:sz w:val="22"/>
                <w:szCs w:val="22"/>
              </w:rPr>
              <w:t>MIŠEIKIENĖ,</w:t>
            </w:r>
            <w:r w:rsidR="007C6B3C" w:rsidRPr="00EA71AC">
              <w:rPr>
                <w:bCs/>
                <w:sz w:val="22"/>
                <w:szCs w:val="22"/>
              </w:rPr>
              <w:t xml:space="preserve"> Ramutė</w:t>
            </w:r>
            <w:r w:rsidRPr="00EA71AC">
              <w:rPr>
                <w:bCs/>
                <w:sz w:val="22"/>
                <w:szCs w:val="22"/>
              </w:rPr>
              <w:t>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>PAKAŠIŪTĖ, Ingrida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>BIŽIENĖ,</w:t>
            </w:r>
            <w:r w:rsidR="007C6B3C" w:rsidRPr="00EA71AC">
              <w:rPr>
                <w:bCs/>
                <w:sz w:val="22"/>
                <w:szCs w:val="22"/>
              </w:rPr>
              <w:t xml:space="preserve"> Renata</w:t>
            </w:r>
            <w:r w:rsidRPr="00EA71AC">
              <w:rPr>
                <w:bCs/>
                <w:sz w:val="22"/>
                <w:szCs w:val="22"/>
              </w:rPr>
              <w:t>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>PEČIULAITIENĖ, Nijolė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 xml:space="preserve">MICEIKIENĖ, </w:t>
            </w:r>
            <w:r w:rsidR="007C6B3C" w:rsidRPr="00EA71AC">
              <w:rPr>
                <w:bCs/>
                <w:sz w:val="22"/>
                <w:szCs w:val="22"/>
              </w:rPr>
              <w:t>Ilona Teodora</w:t>
            </w:r>
            <w:r w:rsidRPr="00EA71AC">
              <w:rPr>
                <w:bCs/>
                <w:sz w:val="22"/>
                <w:szCs w:val="22"/>
              </w:rPr>
              <w:t>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>MAKŠTUTIENĖ,</w:t>
            </w:r>
            <w:r w:rsidR="007C6B3C" w:rsidRPr="00EA71AC">
              <w:rPr>
                <w:bCs/>
                <w:sz w:val="22"/>
                <w:szCs w:val="22"/>
              </w:rPr>
              <w:t xml:space="preserve"> Natalj</w:t>
            </w:r>
            <w:r w:rsidRPr="00EA71AC">
              <w:rPr>
                <w:bCs/>
                <w:sz w:val="22"/>
                <w:szCs w:val="22"/>
              </w:rPr>
              <w:t>a;</w:t>
            </w:r>
            <w:r w:rsidR="007C6B3C" w:rsidRPr="00EA71AC">
              <w:rPr>
                <w:bCs/>
                <w:sz w:val="22"/>
                <w:szCs w:val="22"/>
              </w:rPr>
              <w:t xml:space="preserve"> </w:t>
            </w:r>
            <w:r w:rsidRPr="00EA71AC">
              <w:rPr>
                <w:bCs/>
                <w:sz w:val="22"/>
                <w:szCs w:val="22"/>
              </w:rPr>
              <w:t>MORKŪNIENĖ,</w:t>
            </w:r>
            <w:r w:rsidR="007C6B3C" w:rsidRPr="00EA71AC">
              <w:rPr>
                <w:bCs/>
                <w:sz w:val="22"/>
                <w:szCs w:val="22"/>
              </w:rPr>
              <w:t xml:space="preserve"> Kristina. </w:t>
            </w:r>
            <w:r w:rsidR="007C6B3C" w:rsidRPr="00EA71AC">
              <w:rPr>
                <w:bCs/>
                <w:i/>
                <w:sz w:val="22"/>
                <w:szCs w:val="22"/>
              </w:rPr>
              <w:t>Association between FTO gene polymorphism productivity traits in Lithuanian pigs population</w:t>
            </w:r>
            <w:r w:rsidR="007C6B3C" w:rsidRPr="00EA71AC">
              <w:rPr>
                <w:bCs/>
                <w:sz w:val="22"/>
                <w:szCs w:val="22"/>
              </w:rPr>
              <w:t xml:space="preserve">. Indian journal of animal sviences. New Delhi. Council of Agricultural Research. ISSN 0367-8318. 2018, vol. 88, no. 1, p. 91-95. </w:t>
            </w:r>
            <w:r w:rsidR="007C6B3C" w:rsidRPr="00EA71AC">
              <w:rPr>
                <w:sz w:val="22"/>
                <w:szCs w:val="22"/>
              </w:rPr>
              <w:t xml:space="preserve">Science Citation Index Expanded, Citav.rod. 0,279. 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4A2579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>MORKŪNIENĖ, Kristina; MICEIKIENĖ, Ilona Teodora; KERZIENĖ,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 Sigita</w:t>
            </w:r>
            <w:r w:rsidRPr="00EA71AC">
              <w:rPr>
                <w:bCs/>
                <w:sz w:val="22"/>
                <w:szCs w:val="22"/>
                <w:lang w:val="lt-LT"/>
              </w:rPr>
              <w:t>;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sz w:val="22"/>
                <w:szCs w:val="22"/>
                <w:lang w:val="lt-LT"/>
              </w:rPr>
              <w:t>BIŽIENĖ,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 Renata</w:t>
            </w:r>
            <w:r w:rsidRPr="00EA71AC">
              <w:rPr>
                <w:bCs/>
                <w:sz w:val="22"/>
                <w:szCs w:val="22"/>
                <w:lang w:val="lt-LT"/>
              </w:rPr>
              <w:t>;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sz w:val="22"/>
                <w:szCs w:val="22"/>
                <w:lang w:val="lt-LT"/>
              </w:rPr>
              <w:t>MIŠEIKIENĖ,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 Ramutė. </w:t>
            </w:r>
            <w:r w:rsidR="007C6B3C" w:rsidRPr="00EA71AC">
              <w:rPr>
                <w:bCs/>
                <w:i/>
                <w:sz w:val="22"/>
                <w:szCs w:val="22"/>
                <w:lang w:val="lt-LT"/>
              </w:rPr>
              <w:t>Genetic diversity of milk protein beta-lactoglobulin and association with production traits genomic value among Holstein cattle</w:t>
            </w:r>
            <w:r w:rsidR="007C6B3C" w:rsidRPr="00EA71AC">
              <w:rPr>
                <w:bCs/>
                <w:sz w:val="22"/>
                <w:szCs w:val="22"/>
                <w:lang w:val="lt-LT"/>
              </w:rPr>
              <w:t xml:space="preserve">. Indian journal of animal sviences. New Delhi. Council of Agricultural Research. ISSN 0367-8318.. 2018, vol. 88, no. 11, p. 1289-1293. </w:t>
            </w:r>
            <w:r w:rsidR="007C6B3C" w:rsidRPr="00EA71AC">
              <w:rPr>
                <w:sz w:val="22"/>
                <w:szCs w:val="22"/>
                <w:lang w:val="lt-LT"/>
              </w:rPr>
              <w:t>Science Citation Index Expanded, Citav. rod. 0,279.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rStyle w:val="fontstyle01"/>
                <w:rFonts w:ascii="Times New Roman" w:hAnsi="Times New Roman"/>
                <w:sz w:val="22"/>
                <w:szCs w:val="22"/>
                <w:lang w:val="lt-LT"/>
              </w:rPr>
              <w:t>GRIŠKĖNIENĖ, Edita; JADEŠKA, Kęstutis; VYŠNIAUSKAS, Ernestas,</w:t>
            </w:r>
            <w:r w:rsidRPr="00EA71AC">
              <w:rPr>
                <w:color w:val="242021"/>
                <w:sz w:val="22"/>
                <w:szCs w:val="22"/>
                <w:lang w:val="lt-LT"/>
              </w:rPr>
              <w:br/>
            </w:r>
            <w:r w:rsidRPr="00EA71AC">
              <w:rPr>
                <w:rStyle w:val="fontstyle01"/>
                <w:rFonts w:ascii="Times New Roman" w:hAnsi="Times New Roman"/>
                <w:i/>
                <w:sz w:val="22"/>
                <w:szCs w:val="22"/>
                <w:lang w:val="lt-LT"/>
              </w:rPr>
              <w:t>Maitinimo įstaigos atsiskaitymo ir administravimo informacinė sistema.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 Tarptautinė mokslinė praktinė konferencija ,,Informacinės technologijos 2018: teorija, praktika, inovacijos“. </w:t>
            </w:r>
            <w:r w:rsidRPr="00EA71AC">
              <w:rPr>
                <w:i/>
                <w:iCs/>
                <w:sz w:val="22"/>
                <w:szCs w:val="22"/>
                <w:lang w:val="lt-LT"/>
              </w:rPr>
              <w:t xml:space="preserve">Aukštųjų mokyklų vaidmuo visuomenėje: iššūkiai, tendencijos ir perspektyvos. Mokslo darbai Nr. 1(7). </w:t>
            </w:r>
            <w:r w:rsidRPr="00EA71AC">
              <w:rPr>
                <w:iCs/>
                <w:sz w:val="22"/>
                <w:szCs w:val="22"/>
                <w:lang w:val="lt-LT"/>
              </w:rPr>
              <w:t>Alytaus kolegija,</w:t>
            </w:r>
            <w:r w:rsidRPr="00EA71AC">
              <w:rPr>
                <w:sz w:val="22"/>
                <w:szCs w:val="22"/>
                <w:lang w:val="lt-LT"/>
              </w:rPr>
              <w:t xml:space="preserve"> 2018, ISSN 2029-9311 [Index Copernicus International].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rStyle w:val="fontstyle01"/>
                <w:rFonts w:ascii="Times New Roman" w:hAnsi="Times New Roman"/>
                <w:sz w:val="22"/>
                <w:szCs w:val="22"/>
                <w:lang w:val="lt-LT"/>
              </w:rPr>
              <w:t xml:space="preserve">DAUGIRDA, Gytis; KRYŽIOKAS, Domas;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STRAVINSKIENĖ, Aušra;</w:t>
            </w:r>
            <w:r w:rsidRPr="00EA71AC">
              <w:rPr>
                <w:rStyle w:val="fontstyle01"/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PAIČIENĖ, Kristina,</w:t>
            </w:r>
            <w:r w:rsidRPr="00EA71AC">
              <w:rPr>
                <w:rStyle w:val="fontstyle01"/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242021"/>
                <w:sz w:val="22"/>
                <w:szCs w:val="22"/>
                <w:lang w:val="lt-LT"/>
              </w:rPr>
              <w:br/>
            </w:r>
            <w:r w:rsidRPr="00EA71AC">
              <w:rPr>
                <w:rStyle w:val="fontstyle01"/>
                <w:rFonts w:ascii="Times New Roman" w:hAnsi="Times New Roman"/>
                <w:i/>
                <w:sz w:val="22"/>
                <w:szCs w:val="22"/>
                <w:lang w:val="lt-LT"/>
              </w:rPr>
              <w:t>Virtualiosios ekskursijos po Alytaus kolegijos Informacijos ir ryšių technologijų fakultetą sukūrimas.</w:t>
            </w:r>
            <w:r w:rsidRPr="00EA71AC">
              <w:rPr>
                <w:color w:val="242021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Tarptautinė mokslinė praktinė konferencija ,,Informacinės technologijos 2018: teorija, praktika, inovacijos“. </w:t>
            </w:r>
            <w:r w:rsidRPr="00EA71AC">
              <w:rPr>
                <w:i/>
                <w:iCs/>
                <w:sz w:val="22"/>
                <w:szCs w:val="22"/>
                <w:lang w:val="lt-LT"/>
              </w:rPr>
              <w:t xml:space="preserve">Aukštųjų mokyklų vaidmuo visuomenėje: iššūkiai, tendencijos ir perspektyvos. Mokslo darbai Nr. 1(7). </w:t>
            </w:r>
            <w:r w:rsidRPr="00EA71AC">
              <w:rPr>
                <w:iCs/>
                <w:sz w:val="22"/>
                <w:szCs w:val="22"/>
                <w:lang w:val="lt-LT"/>
              </w:rPr>
              <w:t>Alytaus kolegija,</w:t>
            </w:r>
            <w:r w:rsidRPr="00EA71AC">
              <w:rPr>
                <w:sz w:val="22"/>
                <w:szCs w:val="22"/>
                <w:lang w:val="lt-LT"/>
              </w:rPr>
              <w:t xml:space="preserve"> 2018, ISSN 2029-9311 [Index Copernicus International].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lastRenderedPageBreak/>
              <w:t xml:space="preserve">PETRAUSKIENĖ, Rūta; JUDICKAITĖ, Rima. </w:t>
            </w:r>
            <w:r w:rsidRPr="00EA71AC">
              <w:rPr>
                <w:i/>
                <w:sz w:val="22"/>
                <w:szCs w:val="22"/>
                <w:lang w:val="lt-LT"/>
              </w:rPr>
              <w:t>Skaitmeninės darbo vietos vertinimas darbuotojų požiūriu</w:t>
            </w:r>
            <w:r w:rsidRPr="00EA71AC">
              <w:rPr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Tarptautinė mokslinė praktinė konferencija ,,Informacinės technologijos 2018: teorija, praktika, inovacijos“.</w:t>
            </w:r>
            <w:r w:rsidRPr="00EA71AC">
              <w:rPr>
                <w:sz w:val="22"/>
                <w:szCs w:val="22"/>
                <w:lang w:val="lt-LT"/>
              </w:rPr>
              <w:t xml:space="preserve"> Aukštųjų mokyklų vaidmuo visuomenėje: iššūkiai, tendencijos ir perspektyvos, Mokslo darbai, Nr. 1 (7). 135–142 p. ISSN 2029-9311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PETRAUSKIENĖ, Rūta; FREITAGAITĖ, Samanta. </w:t>
            </w:r>
            <w:r w:rsidRPr="00EA71AC">
              <w:rPr>
                <w:i/>
                <w:sz w:val="22"/>
                <w:szCs w:val="22"/>
                <w:lang w:val="lt-LT"/>
              </w:rPr>
              <w:t>Besimokančios organizacijos bruožų raiška</w:t>
            </w:r>
            <w:r w:rsidRPr="00EA71AC">
              <w:rPr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Tarptautinė mokslinė praktinė konferencija ,,Informacinės technologijos 2018: teorija, praktika, inovacijos“. </w:t>
            </w:r>
            <w:r w:rsidRPr="00EA71AC">
              <w:rPr>
                <w:sz w:val="22"/>
                <w:szCs w:val="22"/>
                <w:lang w:val="lt-LT"/>
              </w:rPr>
              <w:t>Aukštųjų mokyklų vaidmuo visuomenėje: iššūkiai, tendencijos ir perspektyvos, Mokslo darbai, Nr. 1 (7). 143–150 p. ISSN 2029-9311</w:t>
            </w:r>
          </w:p>
        </w:tc>
      </w:tr>
      <w:tr w:rsidR="007C6B3C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MARTYNIUK, Olga; ROMANCHUK, Kateryna; PIAKARSKAYA, Anastasiya; BRIEDYTE, Rita; EJSMONT, Aneta. </w:t>
            </w:r>
            <w:r w:rsidRPr="00EA71AC">
              <w:rPr>
                <w:bCs/>
                <w:sz w:val="22"/>
                <w:szCs w:val="22"/>
                <w:lang w:val="lt-LT"/>
              </w:rPr>
              <w:t>Article „</w:t>
            </w:r>
            <w:r w:rsidRPr="00EA71AC">
              <w:rPr>
                <w:sz w:val="22"/>
                <w:szCs w:val="22"/>
                <w:lang w:val="lt-LT"/>
              </w:rPr>
              <w:t xml:space="preserve">FINANCIAL REPORTING REQUIREMENTS FOR MICRO ENTERPRISES IN POLAND, BELARUS, UKRAINE AND LITHUANIA - COMPARATIVE ANALYSIS“. Straipsnis publikuotas 2018 m., nuoroda pateikta žemiau. </w:t>
            </w:r>
            <w:hyperlink r:id="rId9" w:history="1">
              <w:r w:rsidRPr="00EA71AC">
                <w:rPr>
                  <w:rStyle w:val="Hyperlink"/>
                  <w:rFonts w:eastAsia="Calibri"/>
                  <w:color w:val="000000"/>
                  <w:sz w:val="22"/>
                  <w:szCs w:val="22"/>
                  <w:lang w:val="lt-LT"/>
                </w:rPr>
                <w:t>https://www.bvef.lu.lv/fileadmin/user_upload/lu_portal/projekti/bvef/</w:t>
              </w:r>
            </w:hyperlink>
          </w:p>
          <w:p w:rsidR="00F70DB7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lang w:val="lt-LT"/>
              </w:rPr>
              <w:t>konferences/evf_conf2018/Proceedings_2018.pdf</w:t>
            </w:r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754B71" w:rsidRDefault="00754B71" w:rsidP="00754B71">
            <w:pPr>
              <w:jc w:val="both"/>
              <w:rPr>
                <w:lang w:val="lt-LT"/>
              </w:rPr>
            </w:pPr>
            <w:r w:rsidRPr="00754B71">
              <w:t>DIRŽYS</w:t>
            </w:r>
            <w:r>
              <w:t>,</w:t>
            </w:r>
            <w:r w:rsidRPr="00754B71">
              <w:t xml:space="preserve"> </w:t>
            </w:r>
            <w:proofErr w:type="spellStart"/>
            <w:r w:rsidRPr="00754B71">
              <w:t>Redas</w:t>
            </w:r>
            <w:proofErr w:type="spellEnd"/>
            <w:r>
              <w:t>;</w:t>
            </w:r>
            <w:r w:rsidRPr="00754B71">
              <w:t xml:space="preserve"> ŠAPOKA</w:t>
            </w:r>
            <w:r>
              <w:t>,</w:t>
            </w:r>
            <w:r w:rsidRPr="00754B71">
              <w:t xml:space="preserve"> </w:t>
            </w:r>
            <w:proofErr w:type="spellStart"/>
            <w:r w:rsidRPr="00754B71">
              <w:t>Kęstutis</w:t>
            </w:r>
            <w:proofErr w:type="spellEnd"/>
            <w:r w:rsidRPr="00754B71">
              <w:t xml:space="preserve"> „</w:t>
            </w:r>
            <w:proofErr w:type="spellStart"/>
            <w:r w:rsidRPr="00754B71">
              <w:t>Lietuvių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dailė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kritikos</w:t>
            </w:r>
            <w:proofErr w:type="spellEnd"/>
            <w:r w:rsidRPr="00754B71">
              <w:t xml:space="preserve"> sąvokų privilegijos, skurdas ir papildomas žavesys“. </w:t>
            </w:r>
            <w:proofErr w:type="spellStart"/>
            <w:r w:rsidRPr="00754B71">
              <w:t>Kultūro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barai</w:t>
            </w:r>
            <w:proofErr w:type="spellEnd"/>
            <w:r w:rsidRPr="00754B71">
              <w:t xml:space="preserve"> 2018/04; 62-69 p.</w:t>
            </w:r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754B71" w:rsidRDefault="00754B71" w:rsidP="00754B71">
            <w:pPr>
              <w:jc w:val="both"/>
              <w:rPr>
                <w:lang w:val="lt-LT"/>
              </w:rPr>
            </w:pPr>
            <w:r w:rsidRPr="00754B71">
              <w:t>DIRŽYS</w:t>
            </w:r>
            <w:r>
              <w:t>,</w:t>
            </w:r>
            <w:r w:rsidRPr="00754B71">
              <w:t xml:space="preserve"> </w:t>
            </w:r>
            <w:proofErr w:type="spellStart"/>
            <w:r w:rsidRPr="00754B71">
              <w:t>Redas</w:t>
            </w:r>
            <w:proofErr w:type="spellEnd"/>
            <w:r w:rsidRPr="00754B71">
              <w:t xml:space="preserve"> „</w:t>
            </w:r>
            <w:proofErr w:type="spellStart"/>
            <w:r w:rsidRPr="00754B71">
              <w:t>Ar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priekabiavima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išnyks</w:t>
            </w:r>
            <w:proofErr w:type="spellEnd"/>
            <w:r w:rsidRPr="00754B71">
              <w:t>, jei meno pasaulyje didžiąją vyrų dalį pakeis moterys</w:t>
            </w:r>
            <w:proofErr w:type="gramStart"/>
            <w:r w:rsidRPr="00754B71">
              <w:t>?“</w:t>
            </w:r>
            <w:proofErr w:type="gramEnd"/>
            <w:r w:rsidRPr="00754B71">
              <w:t xml:space="preserve"> </w:t>
            </w:r>
            <w:proofErr w:type="spellStart"/>
            <w:r w:rsidRPr="00754B71">
              <w:t>Kultūro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barai</w:t>
            </w:r>
            <w:proofErr w:type="spellEnd"/>
            <w:r w:rsidRPr="00754B71">
              <w:t xml:space="preserve"> 2018/03; 10-13 p.</w:t>
            </w:r>
            <w:r w:rsidRPr="00754B71">
              <w:t xml:space="preserve"> </w:t>
            </w:r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754B71" w:rsidRDefault="00754B71" w:rsidP="00754B71">
            <w:pPr>
              <w:jc w:val="both"/>
            </w:pPr>
            <w:r w:rsidRPr="00754B71">
              <w:t>DIRŽYS</w:t>
            </w:r>
            <w:r>
              <w:t>,</w:t>
            </w:r>
            <w:r w:rsidRPr="00754B71">
              <w:t xml:space="preserve"> </w:t>
            </w:r>
            <w:proofErr w:type="spellStart"/>
            <w:r w:rsidRPr="00754B71">
              <w:t>Redas</w:t>
            </w:r>
            <w:proofErr w:type="spellEnd"/>
            <w:r w:rsidRPr="00754B71">
              <w:t xml:space="preserve"> „</w:t>
            </w:r>
            <w:proofErr w:type="spellStart"/>
            <w:r w:rsidRPr="00754B71">
              <w:t>Nublankusio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šlovė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emisija</w:t>
            </w:r>
            <w:proofErr w:type="spellEnd"/>
            <w:proofErr w:type="gramStart"/>
            <w:r w:rsidRPr="00754B71">
              <w:t>“</w:t>
            </w:r>
            <w:r w:rsidR="00B556FB">
              <w:t xml:space="preserve"> </w:t>
            </w:r>
            <w:bookmarkStart w:id="0" w:name="_GoBack"/>
            <w:bookmarkEnd w:id="0"/>
            <w:proofErr w:type="spellStart"/>
            <w:r w:rsidRPr="00754B71">
              <w:t>ir</w:t>
            </w:r>
            <w:proofErr w:type="spellEnd"/>
            <w:proofErr w:type="gramEnd"/>
            <w:r w:rsidRPr="00754B71">
              <w:t xml:space="preserve"> Stewart </w:t>
            </w:r>
            <w:proofErr w:type="spellStart"/>
            <w:r w:rsidRPr="00754B71">
              <w:t>Home‘o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teksto</w:t>
            </w:r>
            <w:proofErr w:type="spellEnd"/>
            <w:r w:rsidRPr="00754B71">
              <w:t xml:space="preserve"> „Fluxcont inuum“ ver</w:t>
            </w:r>
            <w:r>
              <w:t xml:space="preserve">timas.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barai</w:t>
            </w:r>
            <w:proofErr w:type="spellEnd"/>
            <w:r>
              <w:t xml:space="preserve"> 2018/11; </w:t>
            </w:r>
            <w:r w:rsidRPr="00754B71">
              <w:t>42-48 p.</w:t>
            </w:r>
            <w:r w:rsidRPr="00754B71">
              <w:t xml:space="preserve"> </w:t>
            </w:r>
          </w:p>
        </w:tc>
      </w:tr>
      <w:tr w:rsidR="00754B71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71" w:rsidRPr="00754B71" w:rsidRDefault="00754B71" w:rsidP="00754B71">
            <w:pPr>
              <w:jc w:val="both"/>
            </w:pPr>
            <w:r w:rsidRPr="00754B71">
              <w:t>DIRŽYS</w:t>
            </w:r>
            <w:r>
              <w:t>,</w:t>
            </w:r>
            <w:r w:rsidRPr="00754B71">
              <w:t xml:space="preserve"> </w:t>
            </w:r>
            <w:proofErr w:type="spellStart"/>
            <w:r w:rsidRPr="00754B71">
              <w:t>Redas</w:t>
            </w:r>
            <w:proofErr w:type="spellEnd"/>
            <w:r w:rsidRPr="00754B71">
              <w:t xml:space="preserve"> Ben Watson/Esther Leslie </w:t>
            </w:r>
            <w:proofErr w:type="spellStart"/>
            <w:r w:rsidRPr="00754B71">
              <w:t>straipsnio</w:t>
            </w:r>
            <w:proofErr w:type="spellEnd"/>
            <w:r w:rsidRPr="00754B71">
              <w:t xml:space="preserve"> „Kovos estetika </w:t>
            </w:r>
            <w:proofErr w:type="spellStart"/>
            <w:r w:rsidRPr="00754B71">
              <w:t>ir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situacionistų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palikimas</w:t>
            </w:r>
            <w:proofErr w:type="spellEnd"/>
            <w:r w:rsidRPr="00754B71">
              <w:t xml:space="preserve">: </w:t>
            </w:r>
            <w:proofErr w:type="spellStart"/>
            <w:r w:rsidRPr="00754B71">
              <w:t>tezė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apie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meną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ir</w:t>
            </w:r>
            <w:proofErr w:type="spellEnd"/>
            <w:r w:rsidRPr="00754B71">
              <w:t xml:space="preserve"> politiką“ vertimas </w:t>
            </w:r>
            <w:proofErr w:type="spellStart"/>
            <w:r w:rsidRPr="00754B71">
              <w:t>ir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komentaras</w:t>
            </w:r>
            <w:proofErr w:type="spellEnd"/>
            <w:r w:rsidRPr="00754B71">
              <w:t xml:space="preserve">, </w:t>
            </w:r>
            <w:proofErr w:type="spellStart"/>
            <w:r w:rsidRPr="00754B71">
              <w:t>Kultūros</w:t>
            </w:r>
            <w:proofErr w:type="spellEnd"/>
            <w:r w:rsidRPr="00754B71">
              <w:t xml:space="preserve"> </w:t>
            </w:r>
            <w:proofErr w:type="spellStart"/>
            <w:r w:rsidRPr="00754B71">
              <w:t>barai</w:t>
            </w:r>
            <w:proofErr w:type="spellEnd"/>
            <w:r w:rsidRPr="00754B71">
              <w:t xml:space="preserve"> 2018/7-8;</w:t>
            </w:r>
            <w:r>
              <w:t xml:space="preserve"> </w:t>
            </w:r>
            <w:r w:rsidRPr="00754B71">
              <w:t>54-61 p.</w:t>
            </w:r>
          </w:p>
        </w:tc>
      </w:tr>
      <w:tr w:rsidR="00B556FB" w:rsidRPr="00C27943" w:rsidTr="00771FCF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FB" w:rsidRPr="00B556FB" w:rsidRDefault="00B556FB" w:rsidP="00754B71">
            <w:pPr>
              <w:jc w:val="both"/>
            </w:pPr>
            <w:r w:rsidRPr="00B556FB">
              <w:t xml:space="preserve">DIRŽYS, </w:t>
            </w:r>
            <w:proofErr w:type="spellStart"/>
            <w:r w:rsidRPr="00B556FB">
              <w:t>Redas</w:t>
            </w:r>
            <w:proofErr w:type="spellEnd"/>
            <w:r w:rsidRPr="00B556FB">
              <w:t xml:space="preserve"> </w:t>
            </w:r>
            <w:r w:rsidRPr="00B556FB">
              <w:rPr>
                <w:bCs/>
              </w:rPr>
              <w:t>„</w:t>
            </w:r>
            <w:proofErr w:type="spellStart"/>
            <w:r w:rsidRPr="00B556FB">
              <w:rPr>
                <w:bCs/>
              </w:rPr>
              <w:t>Dailė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kritika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Alytuje</w:t>
            </w:r>
            <w:proofErr w:type="spellEnd"/>
            <w:r w:rsidRPr="00B556FB">
              <w:rPr>
                <w:bCs/>
              </w:rPr>
              <w:t xml:space="preserve">“ – </w:t>
            </w:r>
            <w:proofErr w:type="spellStart"/>
            <w:r w:rsidRPr="00B556FB">
              <w:rPr>
                <w:bCs/>
              </w:rPr>
              <w:t>knygos</w:t>
            </w:r>
            <w:proofErr w:type="spellEnd"/>
            <w:r w:rsidRPr="00B556FB">
              <w:rPr>
                <w:bCs/>
              </w:rPr>
              <w:t xml:space="preserve"> „</w:t>
            </w:r>
            <w:proofErr w:type="spellStart"/>
            <w:r w:rsidRPr="00B556FB">
              <w:rPr>
                <w:bCs/>
              </w:rPr>
              <w:t>Dailė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kritikos</w:t>
            </w:r>
            <w:proofErr w:type="spellEnd"/>
            <w:r w:rsidRPr="00B556FB">
              <w:rPr>
                <w:bCs/>
              </w:rPr>
              <w:t xml:space="preserve"> (meta)</w:t>
            </w:r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metodologijo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metmenys</w:t>
            </w:r>
            <w:proofErr w:type="spellEnd"/>
            <w:r w:rsidRPr="00B556FB">
              <w:rPr>
                <w:bCs/>
              </w:rPr>
              <w:t xml:space="preserve">“ </w:t>
            </w:r>
            <w:proofErr w:type="spellStart"/>
            <w:r w:rsidRPr="00B556FB">
              <w:rPr>
                <w:bCs/>
              </w:rPr>
              <w:t>leidyba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bei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jo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pristatyma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Nacionalinėje</w:t>
            </w:r>
            <w:proofErr w:type="spellEnd"/>
            <w:r w:rsidRPr="00B556FB">
              <w:rPr>
                <w:bCs/>
              </w:rPr>
              <w:t xml:space="preserve"> M. </w:t>
            </w:r>
            <w:proofErr w:type="spellStart"/>
            <w:r w:rsidRPr="00B556FB">
              <w:rPr>
                <w:bCs/>
              </w:rPr>
              <w:t>Mažvydo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bibliotekoje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Vilniuje</w:t>
            </w:r>
            <w:proofErr w:type="spellEnd"/>
            <w:r w:rsidRPr="00B556FB">
              <w:rPr>
                <w:bCs/>
              </w:rPr>
              <w:t xml:space="preserve"> (2018-12-13), </w:t>
            </w:r>
            <w:proofErr w:type="spellStart"/>
            <w:r w:rsidRPr="00B556FB">
              <w:rPr>
                <w:bCs/>
              </w:rPr>
              <w:t>Alytaus</w:t>
            </w:r>
            <w:proofErr w:type="spellEnd"/>
            <w:r w:rsidRPr="00B556FB">
              <w:rPr>
                <w:bCs/>
              </w:rPr>
              <w:t xml:space="preserve"> J. </w:t>
            </w:r>
            <w:proofErr w:type="spellStart"/>
            <w:r w:rsidRPr="00B556FB">
              <w:rPr>
                <w:bCs/>
              </w:rPr>
              <w:t>Kunčino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bibliotekoje</w:t>
            </w:r>
            <w:proofErr w:type="spellEnd"/>
            <w:r w:rsidRPr="00B556FB">
              <w:rPr>
                <w:bCs/>
              </w:rPr>
              <w:t xml:space="preserve"> (2018-12-14) </w:t>
            </w:r>
            <w:proofErr w:type="spellStart"/>
            <w:r w:rsidRPr="00B556FB">
              <w:rPr>
                <w:bCs/>
              </w:rPr>
              <w:t>ir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Nacionalinėje</w:t>
            </w:r>
            <w:proofErr w:type="spellEnd"/>
            <w:r w:rsidRPr="00B556FB">
              <w:rPr>
                <w:bCs/>
              </w:rPr>
              <w:t xml:space="preserve"> M. K. </w:t>
            </w:r>
            <w:proofErr w:type="spellStart"/>
            <w:r w:rsidRPr="00B556FB">
              <w:rPr>
                <w:bCs/>
              </w:rPr>
              <w:t>Čiurlionio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dailė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galerijoje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kaune</w:t>
            </w:r>
            <w:proofErr w:type="spellEnd"/>
            <w:r w:rsidRPr="00B556FB">
              <w:rPr>
                <w:bCs/>
              </w:rPr>
              <w:t xml:space="preserve"> (2018-01-17)</w:t>
            </w:r>
          </w:p>
        </w:tc>
      </w:tr>
      <w:tr w:rsidR="007C6B3C" w:rsidRPr="00C27943" w:rsidTr="00771FCF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C6B3C" w:rsidRPr="00EA71AC" w:rsidRDefault="007C6B3C" w:rsidP="00EA71AC">
            <w:pPr>
              <w:pStyle w:val="Referenceslist"/>
              <w:spacing w:after="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EA71AC">
              <w:rPr>
                <w:b/>
                <w:bCs/>
                <w:i/>
                <w:sz w:val="22"/>
                <w:szCs w:val="22"/>
              </w:rPr>
              <w:t>Pranešimai, publikuoti konferencijų leidiniuose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PETRAUSKIENĖ, Ruta; EJSMONT, Aneta. </w:t>
            </w:r>
            <w:r w:rsidRPr="00EA71AC">
              <w:rPr>
                <w:i/>
                <w:sz w:val="22"/>
                <w:szCs w:val="22"/>
                <w:lang w:val="lt-LT"/>
              </w:rPr>
              <w:t>Learning Organizations as a Model for Improved Cooperation</w:t>
            </w:r>
            <w:r w:rsidRPr="00EA71AC">
              <w:rPr>
                <w:sz w:val="22"/>
                <w:szCs w:val="22"/>
                <w:lang w:val="lt-LT"/>
              </w:rPr>
              <w:t xml:space="preserve">, Publishing House of University of Warmia and Mazury in Olsztyn, 2018. </w:t>
            </w:r>
            <w:r w:rsidRPr="00EA71AC">
              <w:rPr>
                <w:i/>
                <w:sz w:val="22"/>
                <w:szCs w:val="22"/>
                <w:lang w:val="lt-LT"/>
              </w:rPr>
              <w:t>Publikacija spausdinama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PETRAUSKIENĖ, Rūta</w:t>
            </w:r>
            <w:r w:rsidRPr="00EA71AC">
              <w:rPr>
                <w:bCs/>
                <w:i/>
                <w:sz w:val="22"/>
                <w:szCs w:val="22"/>
                <w:lang w:val="lt-LT"/>
              </w:rPr>
              <w:t xml:space="preserve"> Žaidybinimo elementai ir motyvai</w:t>
            </w:r>
            <w:r w:rsidRPr="00EA71AC">
              <w:rPr>
                <w:bCs/>
                <w:sz w:val="22"/>
                <w:szCs w:val="22"/>
                <w:lang w:val="lt-LT"/>
              </w:rPr>
              <w:t xml:space="preserve">. Tarptautinė mokslinė konferencija </w:t>
            </w:r>
            <w:r w:rsidRPr="00EA71AC">
              <w:rPr>
                <w:sz w:val="22"/>
                <w:szCs w:val="22"/>
                <w:lang w:val="lt-LT"/>
              </w:rPr>
              <w:t>ALTA'18 “Advanced Learning Technologies and Applications. Games for Education” / „Pažangios mokymosi technologijos ir aplikacijos“, Kauno technologijos universitetas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PETRAUSKIENĖ, Rūta; JUDICKAITĖ, Rima. </w:t>
            </w:r>
            <w:r w:rsidRPr="00EA71AC">
              <w:rPr>
                <w:i/>
                <w:sz w:val="22"/>
                <w:szCs w:val="22"/>
                <w:lang w:val="lt-LT"/>
              </w:rPr>
              <w:t>Skaitmeninės darbo vietos vertinimas darbuotojų požiūriu</w:t>
            </w:r>
            <w:r w:rsidRPr="00EA71AC">
              <w:rPr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Tarptautinė mokslinė praktinė konferencija ,,Informacinės technologijos 2018: teorija, praktika, inovacijos“.</w:t>
            </w:r>
            <w:r w:rsidRPr="00EA71AC">
              <w:rPr>
                <w:sz w:val="22"/>
                <w:szCs w:val="22"/>
                <w:lang w:val="lt-LT"/>
              </w:rPr>
              <w:t xml:space="preserve"> Aukštųjų mokyklų vaidmuo visuomenėje: iššūkiai, tendencijos ir perspektyvos, Mokslo darbai, Nr. 1 (7). 135–142 p. ISSN 2029-9311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PETRAUSKIENĖ, Rūta; FREITAGAITĖ, Samanta. </w:t>
            </w:r>
            <w:r w:rsidRPr="00EA71AC">
              <w:rPr>
                <w:i/>
                <w:sz w:val="22"/>
                <w:szCs w:val="22"/>
                <w:lang w:val="lt-LT"/>
              </w:rPr>
              <w:t>Besimokančios organizacijos bruožų raiška</w:t>
            </w:r>
            <w:r w:rsidRPr="00EA71AC">
              <w:rPr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Tarptautinė mokslinė praktinė konferencija ,,Informacinės technologijos 2018: teorija, praktika, inovacijos“. </w:t>
            </w:r>
            <w:r w:rsidRPr="00EA71AC">
              <w:rPr>
                <w:sz w:val="22"/>
                <w:szCs w:val="22"/>
                <w:lang w:val="lt-LT"/>
              </w:rPr>
              <w:t>Aukštųjų mokyklų vaidmuo visuomenėje: iššūkiai, tendencijos ir perspektyvos, Mokslo darbai, Nr. 1 (7). 143–150 p. ISSN 2029-9311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color w:val="000000"/>
                <w:sz w:val="22"/>
                <w:szCs w:val="22"/>
                <w:lang w:val="lt-LT"/>
              </w:rPr>
              <w:t>ALAVOČIENĖ, Sigita;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 ŠALAŠEVIČIUS, Evaldas. </w:t>
            </w:r>
            <w:r w:rsidRPr="00EA71AC">
              <w:rPr>
                <w:i/>
                <w:color w:val="000000"/>
                <w:sz w:val="22"/>
                <w:szCs w:val="22"/>
                <w:lang w:val="lt-LT"/>
              </w:rPr>
              <w:t xml:space="preserve">Sollarwall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Students on Their Way to Science: selection of theses for an international students’  research conference. ISSN 2255-9566. </w:t>
            </w:r>
          </w:p>
        </w:tc>
      </w:tr>
      <w:tr w:rsidR="007C6B3C" w:rsidRPr="00C27943" w:rsidTr="00A53A6D">
        <w:trPr>
          <w:cantSplit/>
          <w:trHeight w:val="9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RAKAUSKIENĖ, Birutė; </w:t>
            </w:r>
            <w:r w:rsidRPr="00EA71AC">
              <w:rPr>
                <w:sz w:val="22"/>
                <w:szCs w:val="22"/>
                <w:lang w:val="lt-LT"/>
              </w:rPr>
              <w:t xml:space="preserve">VALAITIS, Mindaugas; GIEDRAITIS, Rimantas. </w:t>
            </w:r>
            <w:r w:rsidRPr="00EA71AC">
              <w:rPr>
                <w:i/>
                <w:sz w:val="22"/>
                <w:szCs w:val="22"/>
                <w:lang w:val="lt-LT"/>
              </w:rPr>
              <w:t>Technological Solutions for Ignition Systems in the Engines of the Newest Automobiles</w:t>
            </w:r>
            <w:r w:rsidRPr="00EA71AC">
              <w:rPr>
                <w:sz w:val="22"/>
                <w:szCs w:val="22"/>
                <w:lang w:val="lt-LT"/>
              </w:rPr>
              <w:t>. Students on Their Way to Science: selection of theses for an international students’  research conference. ISSN 2255-9566.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C27943" w:rsidRPr="00EA71AC" w:rsidRDefault="007C6B3C" w:rsidP="00EA71AC">
            <w:pPr>
              <w:pStyle w:val="Tekstas"/>
              <w:spacing w:line="240" w:lineRule="auto"/>
              <w:ind w:left="412" w:hanging="41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1AC">
              <w:rPr>
                <w:rFonts w:ascii="Times New Roman" w:hAnsi="Times New Roman" w:cs="Times New Roman"/>
                <w:b/>
                <w:bCs/>
              </w:rPr>
              <w:t>Žodiniai pranešimai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</w:pPr>
            <w:bookmarkStart w:id="1" w:name="_Hlk514681506"/>
            <w:r w:rsidRPr="00EA71AC">
              <w:rPr>
                <w:bCs/>
                <w:sz w:val="22"/>
                <w:szCs w:val="22"/>
                <w:lang w:val="lt-LT"/>
              </w:rPr>
              <w:t>RAKAUSKIENĖ, Birutė</w:t>
            </w:r>
            <w:r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i/>
                <w:sz w:val="22"/>
                <w:szCs w:val="22"/>
                <w:lang w:val="lt-LT"/>
              </w:rPr>
              <w:t>Integruotas gamtos mokslų ugdymas</w:t>
            </w:r>
            <w:r w:rsidRPr="00EA71AC">
              <w:rPr>
                <w:sz w:val="22"/>
                <w:szCs w:val="22"/>
                <w:lang w:val="lt-LT"/>
              </w:rPr>
              <w:t xml:space="preserve"> parodoje „Sužinokime. Tobulėkime. Veikime“ gerosios mokyklų patirties pristatymo renginyje „Esame gerame kelyje“ 2018-04-04 Alytaus Šv. Benedikto gimnazijoje.</w:t>
            </w:r>
          </w:p>
        </w:tc>
      </w:tr>
      <w:bookmarkEnd w:id="1"/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color w:val="000000"/>
                <w:sz w:val="22"/>
                <w:szCs w:val="22"/>
                <w:lang w:val="lt-LT"/>
              </w:rPr>
              <w:t>ALAVOČIENĖ, Sigita;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 ŠALAŠEVIČIUS, Evaldas. </w:t>
            </w:r>
            <w:r w:rsidRPr="00EA71AC">
              <w:rPr>
                <w:i/>
                <w:color w:val="000000"/>
                <w:sz w:val="22"/>
                <w:szCs w:val="22"/>
                <w:lang w:val="lt-LT"/>
              </w:rPr>
              <w:t xml:space="preserve">Sollarwall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Students on Their Way to Science: selection of theses for an international students’  research conference. ISSN 2255-9566. 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RAKAUSKIENĖ, Birutė; </w:t>
            </w:r>
            <w:r w:rsidRPr="00EA71AC">
              <w:rPr>
                <w:sz w:val="22"/>
                <w:szCs w:val="22"/>
                <w:lang w:val="lt-LT"/>
              </w:rPr>
              <w:t xml:space="preserve">VALAITIS, Mindaugas; GIEDRAITIS, Rimantas. </w:t>
            </w:r>
            <w:r w:rsidRPr="00EA71AC">
              <w:rPr>
                <w:i/>
                <w:sz w:val="22"/>
                <w:szCs w:val="22"/>
                <w:lang w:val="lt-LT"/>
              </w:rPr>
              <w:t>Technological Solutions for Ignition Systems in the Engines of the Newest Automobiles</w:t>
            </w:r>
            <w:r w:rsidRPr="00EA71AC">
              <w:rPr>
                <w:sz w:val="22"/>
                <w:szCs w:val="22"/>
                <w:lang w:val="lt-LT"/>
              </w:rPr>
              <w:t>. Students on Their Way to Science: selection of theses for an international students’  research conference. ISSN 2255-9566.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EA71AC">
              <w:rPr>
                <w:sz w:val="22"/>
                <w:szCs w:val="22"/>
                <w:lang w:val="lt-LT" w:eastAsia="lt-LT"/>
              </w:rPr>
              <w:lastRenderedPageBreak/>
              <w:t xml:space="preserve">Dr. PETRAUSKIENĖ,  Rūta; JUDICKAITĖ, Rima </w:t>
            </w:r>
            <w:r w:rsidRPr="00EA71AC">
              <w:rPr>
                <w:rFonts w:eastAsia="Calibri"/>
                <w:i/>
                <w:sz w:val="22"/>
                <w:szCs w:val="22"/>
                <w:shd w:val="clear" w:color="auto" w:fill="FFFFFF"/>
                <w:lang w:val="lt-LT"/>
              </w:rPr>
              <w:t>Skaitmeninės darbo vietos iššūkiai</w:t>
            </w:r>
            <w:r w:rsidRPr="00EA71AC">
              <w:rPr>
                <w:i/>
                <w:sz w:val="22"/>
                <w:szCs w:val="22"/>
                <w:lang w:val="lt-LT" w:eastAsia="lt-LT"/>
              </w:rPr>
              <w:t>.</w:t>
            </w:r>
            <w:r w:rsidRPr="00EA71AC">
              <w:rPr>
                <w:b/>
                <w:bCs/>
                <w:kern w:val="24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ARUŠEVIČIUS, Sigitas;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BUŠNIAUSKAITĖ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Gintarė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  <w:lang w:val="lt-LT"/>
              </w:rPr>
              <w:t>Slaugos studijų integracija į karo paramediko kompetencijų paketą (rinkinį).</w:t>
            </w:r>
            <w:r w:rsidRPr="00EA71AC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LEŠČINSKIENĖ, Danguolė</w:t>
            </w:r>
            <w:r w:rsidRPr="00EA71A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; EIDUKEVIČIŪTĖ,</w:t>
            </w:r>
            <w:r w:rsidRPr="00EA71A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Indrė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val="lt-LT"/>
              </w:rPr>
              <w:t xml:space="preserve">Kajetono Žievio knygos „Morfologija“ maketavimas ir parengimas spaudai. </w:t>
            </w:r>
            <w:r w:rsidRPr="00EA71AC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LEŠČINSKIENĖ, Danguolė</w:t>
            </w:r>
            <w:r w:rsidRPr="00EA71A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 xml:space="preserve">; PAPLAUSKAITĖ, Indrė </w:t>
            </w:r>
            <w:r w:rsidRPr="00EA71A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val="lt-LT"/>
              </w:rPr>
              <w:t xml:space="preserve">Stalo žaidimo „Pažink Alytų“ sukūrimas. </w:t>
            </w:r>
            <w:r w:rsidRPr="00EA71AC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STRAVINSKIENĖ, Aušra; VEREMEJYTĖ, Ieva </w:t>
            </w:r>
            <w:r w:rsidRPr="00EA71A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lt-LT"/>
              </w:rPr>
              <w:t>Kompiuteriukai vaikams: Micro:bit integravimas į matematikos pamokas.</w:t>
            </w:r>
            <w:r w:rsidRPr="00EA71AC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i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STRAVINSKIENĖ, Aušra; OCHERETKO,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 xml:space="preserve">Bogdan 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Žaidimo Last art sukūrimas programa RPG Maker MV.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bCs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ALAVOČIENĖ,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 xml:space="preserve">Sigita; 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KAZLAUSKAS,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Vytautas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Ištraukiamojo oro šilumos siurbliai.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89151D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bCs/>
                <w:i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LEŠČINSKIENĖ, Danguolė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 xml:space="preserve">; </w:t>
            </w:r>
            <w:r w:rsidRPr="00EA71AC">
              <w:rPr>
                <w:sz w:val="22"/>
                <w:szCs w:val="22"/>
                <w:lang w:val="lt-LT"/>
              </w:rPr>
              <w:t>MIKELIONIS,</w:t>
            </w:r>
            <w:r w:rsidRPr="00EA71AC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Alius</w:t>
            </w:r>
            <w:r w:rsidRPr="00EA71AC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eastAsia="Calibri"/>
                <w:i/>
                <w:sz w:val="22"/>
                <w:szCs w:val="22"/>
                <w:lang w:val="lt-LT"/>
              </w:rPr>
              <w:t>Vaidybinio dokumentinio filmo „Labas rytas, Alytau!“, skirto Lietuvos valstybės šimtmečiui paminėti, sukūrimas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4A2579">
        <w:trPr>
          <w:cantSplit/>
          <w:trHeight w:val="872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i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Dr. ŠAULYS, 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 xml:space="preserve">Povilas; 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GYLYS,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Justas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i/>
                <w:sz w:val="22"/>
                <w:szCs w:val="22"/>
                <w:lang w:val="lt-LT"/>
              </w:rPr>
              <w:t>Roboto saugiai karinei žvalgybai atlikti poreikio analizė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5503B1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B3C" w:rsidRPr="00EA71AC" w:rsidRDefault="007C6B3C" w:rsidP="00EA71AC">
            <w:pPr>
              <w:jc w:val="both"/>
              <w:rPr>
                <w:bCs/>
                <w:i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ALAVOČIENĖ,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Sigita; BRAZIONIENĖ, Ingrida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; 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KAJUTYTĖ, 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Gerda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Lietuvos transporto ir logistikos sektorius pasaulinės rinkos kontekste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0C55D0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bCs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STRAVINSKIENĖ, Aušra; PAIČIENĖ, Kristina;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KRYŽIOKAS,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Domas;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DAUGIRDA,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 xml:space="preserve">Gytis 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i/>
                <w:sz w:val="22"/>
                <w:szCs w:val="22"/>
                <w:lang w:val="lt-LT"/>
              </w:rPr>
              <w:t>3Ds Max programos panaudojimas virtualioje realybėje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0C55D0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kern w:val="24"/>
                <w:sz w:val="22"/>
                <w:szCs w:val="22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LAVOČIENĖ,</w:t>
            </w:r>
            <w:r w:rsidRPr="00EA71A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Sigita; BRAZIONIENĖ, Ingrida</w:t>
            </w:r>
            <w:r w:rsidRPr="00EA71A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lt-LT"/>
              </w:rPr>
              <w:t>;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STONYTĖ, Erika; APAVIČIŪTĖ Laura </w:t>
            </w:r>
            <w:r w:rsidRPr="00EA71AC">
              <w:rPr>
                <w:rFonts w:ascii="Times New Roman" w:hAnsi="Times New Roman" w:cs="Times New Roman"/>
                <w:color w:val="auto"/>
                <w:kern w:val="24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i/>
                <w:color w:val="auto"/>
                <w:kern w:val="24"/>
                <w:sz w:val="22"/>
                <w:szCs w:val="22"/>
                <w:lang w:val="lt-LT"/>
              </w:rPr>
              <w:t>Prancūzijos Respublikos teisiniuose aktuose numatyti išskirtiniai reikalavimai vežėjams</w:t>
            </w:r>
            <w:r w:rsidRPr="00EA71AC">
              <w:rPr>
                <w:rFonts w:ascii="Times New Roman" w:hAnsi="Times New Roman" w:cs="Times New Roman"/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0C55D0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bCs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GRIUNIUS, </w:t>
            </w:r>
            <w:r w:rsidRPr="00EA71AC">
              <w:rPr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Antanas</w:t>
            </w:r>
            <w:r w:rsidRPr="00EA71AC">
              <w:rPr>
                <w:i/>
                <w:sz w:val="22"/>
                <w:szCs w:val="22"/>
                <w:shd w:val="clear" w:color="auto" w:fill="FFFFFF"/>
                <w:lang w:val="lt-LT"/>
              </w:rPr>
              <w:t xml:space="preserve"> Patirtis savanorystėje: pokyčiai ir iššūkiai savęs ieškojime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0C55D0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A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4"/>
                <w:bdr w:val="none" w:sz="0" w:space="0" w:color="auto"/>
                <w:lang w:val="lt-LT" w:eastAsia="lt-LT"/>
              </w:rPr>
            </w:pPr>
            <w:r w:rsidRPr="00EA71AC">
              <w:rPr>
                <w:rFonts w:ascii="Times New Roman" w:hAnsi="Times New Roman" w:cs="Times New Roman"/>
                <w:lang w:val="lt-LT"/>
              </w:rPr>
              <w:t>GRIŠKĖNIENĖ</w:t>
            </w:r>
            <w:r w:rsidRPr="00EA71AC">
              <w:rPr>
                <w:rFonts w:ascii="Times New Roman" w:eastAsia="Times New Roman" w:hAnsi="Times New Roman" w:cs="Times New Roman"/>
                <w:b/>
                <w:color w:val="auto"/>
                <w:lang w:val="lt-LT" w:eastAsia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lang w:val="lt-LT"/>
              </w:rPr>
              <w:t>Edita;</w:t>
            </w:r>
            <w:r w:rsidRPr="00EA71AC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 xml:space="preserve"> VYŠNIAUSKAS, Ernestas;</w:t>
            </w:r>
            <w:r w:rsidRPr="00EA71AC">
              <w:rPr>
                <w:rFonts w:ascii="Times New Roman" w:eastAsia="Times New Roman" w:hAnsi="Times New Roman" w:cs="Times New Roman"/>
                <w:b/>
                <w:color w:val="auto"/>
                <w:lang w:val="lt-LT" w:eastAsia="lt-LT"/>
              </w:rPr>
              <w:t xml:space="preserve"> </w:t>
            </w:r>
            <w:r w:rsidRPr="00EA71AC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>JADEŠKA, Kęstutis</w:t>
            </w:r>
            <w:r w:rsidRPr="00EA71AC">
              <w:rPr>
                <w:rFonts w:ascii="Times New Roman" w:eastAsia="Times New Roman" w:hAnsi="Times New Roman" w:cs="Times New Roman"/>
                <w:b/>
                <w:color w:val="auto"/>
                <w:lang w:val="lt-LT" w:eastAsia="lt-LT"/>
              </w:rPr>
              <w:t xml:space="preserve"> </w:t>
            </w:r>
            <w:r w:rsidRPr="00EA71AC">
              <w:rPr>
                <w:rFonts w:ascii="Times New Roman" w:eastAsia="Times New Roman" w:hAnsi="Times New Roman" w:cs="Times New Roman"/>
                <w:color w:val="auto"/>
                <w:lang w:val="lt-LT" w:eastAsia="lt-LT"/>
              </w:rPr>
              <w:t>Maitinimo įstaigos atsiskaitymo ir administravimo informacinė – sistema.</w:t>
            </w:r>
            <w:r w:rsidRPr="00EA71AC">
              <w:rPr>
                <w:rFonts w:ascii="Times New Roman" w:hAnsi="Times New Roman" w:cs="Times New Roman"/>
                <w:bCs/>
                <w:kern w:val="24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0C55D0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i/>
                <w:sz w:val="22"/>
                <w:szCs w:val="22"/>
                <w:lang w:val="lt-LT" w:eastAsia="lt-LT"/>
              </w:rPr>
            </w:pPr>
            <w:r w:rsidRPr="00EA71AC">
              <w:rPr>
                <w:sz w:val="22"/>
                <w:szCs w:val="22"/>
                <w:lang w:val="lt-LT"/>
              </w:rPr>
              <w:t>Dr. MICEIKIENĖ, Ilona Teodora;</w:t>
            </w:r>
            <w:r w:rsidRPr="00EA71AC">
              <w:rPr>
                <w:b/>
                <w:color w:val="000000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SAULEVIČIENĖ</w:t>
            </w:r>
            <w:r w:rsidRPr="00EA71AC">
              <w:rPr>
                <w:b/>
                <w:color w:val="000000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Jūratė </w:t>
            </w:r>
            <w:r w:rsidRPr="00EA71AC">
              <w:rPr>
                <w:i/>
                <w:color w:val="000000"/>
                <w:sz w:val="22"/>
                <w:szCs w:val="22"/>
                <w:lang w:val="lt-LT"/>
              </w:rPr>
              <w:t>Kalcis, jo nauda ir poveikis žmogaus organizmui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lang w:val="lt-LT"/>
              </w:rPr>
              <w:t>LENKIENĖ,</w:t>
            </w:r>
            <w:r w:rsidRPr="00EA71AC">
              <w:rPr>
                <w:b/>
                <w:color w:val="000000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Laima; ŽILINSKIENĖ, Giedrė; SEDAITIENĖ Eglė </w:t>
            </w:r>
            <w:r w:rsidRPr="00EA71AC">
              <w:rPr>
                <w:i/>
                <w:color w:val="000000"/>
                <w:sz w:val="22"/>
                <w:szCs w:val="22"/>
                <w:lang w:val="lt-LT"/>
              </w:rPr>
              <w:t>Gripas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LENKIENĖ, Laima; ŠIDLIENĖ, Greta; PRANSKAITIENĖ Kristina; BIEKŠIENĖ, Vilija </w:t>
            </w:r>
            <w:r w:rsidRPr="00EA71AC">
              <w:rPr>
                <w:i/>
                <w:color w:val="000000"/>
                <w:sz w:val="22"/>
                <w:szCs w:val="22"/>
                <w:lang w:val="lt-LT"/>
              </w:rPr>
              <w:t>Prostata – prostatitis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lang w:val="lt-LT"/>
              </w:rPr>
              <w:lastRenderedPageBreak/>
              <w:t>LENKIENĖ,</w:t>
            </w:r>
            <w:r w:rsidRPr="00EA71AC">
              <w:rPr>
                <w:b/>
                <w:color w:val="000000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Laima; </w:t>
            </w:r>
            <w:r w:rsidRPr="00EA71AC">
              <w:rPr>
                <w:sz w:val="22"/>
                <w:szCs w:val="22"/>
                <w:lang w:val="lt-LT"/>
              </w:rPr>
              <w:t>JUŠKEVIČIENĖ,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Asta; ŽARNAUSKIENĖ, Jūratė, UŽKURAITIS, Gotautas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Bendravimas su mirštančio paciento artimaisiais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lang w:val="lt-LT"/>
              </w:rPr>
              <w:t>LENKIENĖ,</w:t>
            </w:r>
            <w:r w:rsidRPr="00EA71AC">
              <w:rPr>
                <w:b/>
                <w:color w:val="000000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Laima; </w:t>
            </w:r>
            <w:r w:rsidRPr="00EA71AC">
              <w:rPr>
                <w:sz w:val="22"/>
                <w:szCs w:val="22"/>
                <w:lang w:val="lt-LT"/>
              </w:rPr>
              <w:t xml:space="preserve">JAKUTIENĖ, Irutė; ADOMAITIENĖ, Loreta; BALEVIČIENĖ, Živilė </w:t>
            </w:r>
            <w:r w:rsidRPr="00EA71AC">
              <w:rPr>
                <w:i/>
                <w:sz w:val="22"/>
                <w:szCs w:val="22"/>
                <w:lang w:val="lt-LT"/>
              </w:rPr>
              <w:t>Tuberkuliozė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GRIŠKĖNIENĖ</w:t>
            </w:r>
            <w:r w:rsidRPr="00EA71AC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Edita;</w:t>
            </w:r>
            <w:r w:rsidRPr="00EA71AC">
              <w:rPr>
                <w:sz w:val="22"/>
                <w:szCs w:val="22"/>
                <w:lang w:val="lt-LT" w:eastAsia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>KAZLOVSKIS,</w:t>
            </w:r>
            <w:r w:rsidRPr="00EA71AC">
              <w:rPr>
                <w:i/>
                <w:color w:val="212121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Edmundas </w:t>
            </w:r>
            <w:r w:rsidRPr="00EA71AC">
              <w:rPr>
                <w:i/>
                <w:color w:val="212121"/>
                <w:sz w:val="22"/>
                <w:szCs w:val="22"/>
                <w:lang w:val="lt-LT"/>
              </w:rPr>
              <w:t>Atliktų projektų valdymo sistemos sukūrimas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b/>
                <w:bCs/>
                <w:kern w:val="24"/>
                <w:sz w:val="22"/>
                <w:szCs w:val="22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>STONYS,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sz w:val="22"/>
                <w:szCs w:val="22"/>
                <w:lang w:val="lt-LT"/>
              </w:rPr>
              <w:t>Gintautas;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RAULIČKIS,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Paulius;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KUDARAUSKAS,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Gintaras;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NENARTAVIČIUS,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sz w:val="22"/>
                <w:szCs w:val="22"/>
                <w:lang w:val="lt-LT"/>
              </w:rPr>
              <w:t>Edgaras</w:t>
            </w:r>
            <w:r w:rsidRPr="00EA71AC"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EA71AC">
              <w:rPr>
                <w:rFonts w:eastAsia="Calibri"/>
                <w:i/>
                <w:sz w:val="22"/>
                <w:szCs w:val="22"/>
                <w:shd w:val="clear" w:color="auto" w:fill="FFFFFF"/>
                <w:lang w:val="lt-LT"/>
              </w:rPr>
              <w:t xml:space="preserve">Šviesos ir garso technologijų taikymas relaksacijai.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0B6EE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1AC" w:rsidRPr="00EA71AC" w:rsidRDefault="000B6EEC" w:rsidP="00EA71AC">
            <w:pPr>
              <w:jc w:val="both"/>
              <w:rPr>
                <w:sz w:val="22"/>
                <w:szCs w:val="22"/>
              </w:rPr>
            </w:pPr>
            <w:r w:rsidRPr="00EA71AC">
              <w:rPr>
                <w:sz w:val="22"/>
                <w:szCs w:val="22"/>
              </w:rPr>
              <w:t xml:space="preserve">GORAVIČIENĖ, AURELIJA </w:t>
            </w:r>
            <w:proofErr w:type="spellStart"/>
            <w:r w:rsidRPr="00EA71AC">
              <w:rPr>
                <w:i/>
                <w:sz w:val="22"/>
                <w:szCs w:val="22"/>
              </w:rPr>
              <w:t>Pedagogų</w:t>
            </w:r>
            <w:proofErr w:type="spellEnd"/>
            <w:r w:rsidRPr="00EA7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i/>
                <w:sz w:val="22"/>
                <w:szCs w:val="22"/>
              </w:rPr>
              <w:t>kvalifikacijos</w:t>
            </w:r>
            <w:proofErr w:type="spellEnd"/>
            <w:r w:rsidRPr="00EA7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i/>
                <w:sz w:val="22"/>
                <w:szCs w:val="22"/>
              </w:rPr>
              <w:t>kėlimo</w:t>
            </w:r>
            <w:proofErr w:type="spellEnd"/>
            <w:r w:rsidRPr="00EA7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i/>
                <w:sz w:val="22"/>
                <w:szCs w:val="22"/>
              </w:rPr>
              <w:t>poreikiai</w:t>
            </w:r>
            <w:proofErr w:type="spellEnd"/>
            <w:r w:rsidRPr="00EA7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i/>
                <w:sz w:val="22"/>
                <w:szCs w:val="22"/>
              </w:rPr>
              <w:t>ir</w:t>
            </w:r>
            <w:proofErr w:type="spellEnd"/>
            <w:r w:rsidRPr="00EA71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i/>
                <w:sz w:val="22"/>
                <w:szCs w:val="22"/>
              </w:rPr>
              <w:t>galimybės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Alytaus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rajono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savivaldybės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vadovų</w:t>
            </w:r>
            <w:proofErr w:type="spellEnd"/>
            <w:r w:rsidRPr="00EA71AC">
              <w:rPr>
                <w:sz w:val="22"/>
                <w:szCs w:val="22"/>
              </w:rPr>
              <w:t xml:space="preserve">, </w:t>
            </w:r>
            <w:proofErr w:type="spellStart"/>
            <w:r w:rsidRPr="00EA71AC">
              <w:rPr>
                <w:sz w:val="22"/>
                <w:szCs w:val="22"/>
              </w:rPr>
              <w:t>švietimo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įstaigų</w:t>
            </w:r>
            <w:proofErr w:type="spellEnd"/>
            <w:r w:rsidRPr="00EA71AC">
              <w:rPr>
                <w:sz w:val="22"/>
                <w:szCs w:val="22"/>
              </w:rPr>
              <w:t xml:space="preserve"> direktorių, skyrių vedėjų, švietimo, kultūros ir sporto skyriaus specialistų pasitarimas. Darbotvarkė Nr. 2018-02-28</w:t>
            </w:r>
            <w:r w:rsidRPr="00EA71A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A71AC">
              <w:rPr>
                <w:sz w:val="22"/>
                <w:szCs w:val="22"/>
              </w:rPr>
              <w:t>Alytaus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rajono</w:t>
            </w:r>
            <w:proofErr w:type="spellEnd"/>
            <w:r w:rsidRPr="00EA71AC">
              <w:rPr>
                <w:sz w:val="22"/>
                <w:szCs w:val="22"/>
              </w:rPr>
              <w:t xml:space="preserve"> </w:t>
            </w:r>
            <w:proofErr w:type="spellStart"/>
            <w:r w:rsidRPr="00EA71AC">
              <w:rPr>
                <w:sz w:val="22"/>
                <w:szCs w:val="22"/>
              </w:rPr>
              <w:t>savivaldybė</w:t>
            </w:r>
            <w:proofErr w:type="spellEnd"/>
            <w:r w:rsidRPr="00EA71AC">
              <w:rPr>
                <w:sz w:val="22"/>
                <w:szCs w:val="22"/>
              </w:rPr>
              <w:t>.</w:t>
            </w:r>
          </w:p>
        </w:tc>
      </w:tr>
      <w:tr w:rsidR="00063584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84" w:rsidRPr="00063584" w:rsidRDefault="00063584" w:rsidP="00063584">
            <w:pPr>
              <w:jc w:val="both"/>
            </w:pPr>
            <w:r w:rsidRPr="00063584">
              <w:rPr>
                <w:bCs/>
              </w:rPr>
              <w:t>DIRŽYS</w:t>
            </w:r>
            <w:r w:rsidRPr="00063584">
              <w:rPr>
                <w:bCs/>
              </w:rPr>
              <w:t xml:space="preserve">, </w:t>
            </w:r>
            <w:proofErr w:type="spellStart"/>
            <w:r w:rsidRPr="00063584">
              <w:rPr>
                <w:bCs/>
              </w:rPr>
              <w:t>Redas</w:t>
            </w:r>
            <w:proofErr w:type="spellEnd"/>
            <w:r w:rsidRPr="00063584">
              <w:rPr>
                <w:bCs/>
              </w:rPr>
              <w:t xml:space="preserve"> „</w:t>
            </w:r>
            <w:proofErr w:type="spellStart"/>
            <w:r w:rsidRPr="00063584">
              <w:rPr>
                <w:bCs/>
              </w:rPr>
              <w:t>Kodėl</w:t>
            </w:r>
            <w:proofErr w:type="spellEnd"/>
            <w:r w:rsidRPr="00063584">
              <w:rPr>
                <w:bCs/>
              </w:rPr>
              <w:t xml:space="preserve"> </w:t>
            </w:r>
            <w:proofErr w:type="spellStart"/>
            <w:r w:rsidRPr="00063584">
              <w:rPr>
                <w:bCs/>
              </w:rPr>
              <w:t>reikėtų</w:t>
            </w:r>
            <w:proofErr w:type="spellEnd"/>
            <w:r w:rsidRPr="00063584">
              <w:rPr>
                <w:bCs/>
              </w:rPr>
              <w:t xml:space="preserve"> </w:t>
            </w:r>
            <w:proofErr w:type="spellStart"/>
            <w:r w:rsidRPr="00063584">
              <w:rPr>
                <w:bCs/>
              </w:rPr>
              <w:t>vengti</w:t>
            </w:r>
            <w:proofErr w:type="spellEnd"/>
            <w:r w:rsidRPr="00063584">
              <w:rPr>
                <w:bCs/>
              </w:rPr>
              <w:t xml:space="preserve"> </w:t>
            </w:r>
            <w:proofErr w:type="spellStart"/>
            <w:r w:rsidRPr="00063584">
              <w:rPr>
                <w:bCs/>
              </w:rPr>
              <w:t>simbolių</w:t>
            </w:r>
            <w:proofErr w:type="spellEnd"/>
            <w:r w:rsidRPr="00063584">
              <w:rPr>
                <w:bCs/>
              </w:rPr>
              <w:t xml:space="preserve"> ir abstrakcijos mokant vizualios raiškos“, III respublikinė konferencija „Gabių ir talentingų vaikų ugdymas“, Lazdijų meno mokykla, Lazdijai. Lazdijų </w:t>
            </w:r>
            <w:proofErr w:type="spellStart"/>
            <w:r w:rsidRPr="00063584">
              <w:rPr>
                <w:bCs/>
              </w:rPr>
              <w:t>švietimo</w:t>
            </w:r>
            <w:proofErr w:type="spellEnd"/>
            <w:r w:rsidRPr="00063584">
              <w:rPr>
                <w:bCs/>
              </w:rPr>
              <w:t xml:space="preserve"> </w:t>
            </w:r>
            <w:proofErr w:type="spellStart"/>
            <w:r w:rsidRPr="00063584">
              <w:rPr>
                <w:bCs/>
              </w:rPr>
              <w:t>centras</w:t>
            </w:r>
            <w:proofErr w:type="spellEnd"/>
            <w:r w:rsidRPr="00063584">
              <w:rPr>
                <w:bCs/>
              </w:rPr>
              <w:t xml:space="preserve">, </w:t>
            </w:r>
            <w:proofErr w:type="spellStart"/>
            <w:r w:rsidRPr="00063584">
              <w:rPr>
                <w:bCs/>
              </w:rPr>
              <w:t>pažymėjimas</w:t>
            </w:r>
            <w:proofErr w:type="spellEnd"/>
            <w:r w:rsidRPr="00063584">
              <w:rPr>
                <w:bCs/>
              </w:rPr>
              <w:t xml:space="preserve"> Nr.1509</w:t>
            </w:r>
            <w:r w:rsidRPr="00063584">
              <w:rPr>
                <w:bCs/>
              </w:rPr>
              <w:t xml:space="preserve"> </w:t>
            </w:r>
          </w:p>
        </w:tc>
      </w:tr>
      <w:tr w:rsidR="00063584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84" w:rsidRPr="00B556FB" w:rsidRDefault="00B556FB" w:rsidP="00B556FB">
            <w:pPr>
              <w:jc w:val="both"/>
            </w:pPr>
            <w:r w:rsidRPr="00B556FB">
              <w:rPr>
                <w:bCs/>
              </w:rPr>
              <w:t xml:space="preserve">DIRŽYS, </w:t>
            </w:r>
            <w:proofErr w:type="spellStart"/>
            <w:r w:rsidRPr="00B556FB">
              <w:rPr>
                <w:bCs/>
              </w:rPr>
              <w:t>Redas</w:t>
            </w:r>
            <w:proofErr w:type="spellEnd"/>
            <w:r w:rsidRPr="00B556FB">
              <w:rPr>
                <w:bCs/>
              </w:rPr>
              <w:t xml:space="preserve"> „</w:t>
            </w:r>
            <w:proofErr w:type="spellStart"/>
            <w:r w:rsidRPr="00B556FB">
              <w:rPr>
                <w:bCs/>
              </w:rPr>
              <w:t>Edukacija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ir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menas</w:t>
            </w:r>
            <w:proofErr w:type="spellEnd"/>
            <w:r w:rsidRPr="00B556FB">
              <w:rPr>
                <w:bCs/>
              </w:rPr>
              <w:t xml:space="preserve">, </w:t>
            </w:r>
            <w:proofErr w:type="spellStart"/>
            <w:r w:rsidRPr="00B556FB">
              <w:rPr>
                <w:bCs/>
              </w:rPr>
              <w:t>kaip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pagrindinė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smegenų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kolonizavimo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priemonės</w:t>
            </w:r>
            <w:proofErr w:type="spellEnd"/>
            <w:proofErr w:type="gramStart"/>
            <w:r w:rsidRPr="00B556FB">
              <w:rPr>
                <w:bCs/>
              </w:rPr>
              <w:t xml:space="preserve">“ </w:t>
            </w:r>
            <w:proofErr w:type="spellStart"/>
            <w:r w:rsidRPr="00B556FB">
              <w:rPr>
                <w:bCs/>
              </w:rPr>
              <w:t>konferencijoje</w:t>
            </w:r>
            <w:proofErr w:type="spellEnd"/>
            <w:proofErr w:type="gramEnd"/>
            <w:r w:rsidRPr="00B556FB">
              <w:rPr>
                <w:bCs/>
              </w:rPr>
              <w:t xml:space="preserve"> (8 </w:t>
            </w:r>
            <w:proofErr w:type="spellStart"/>
            <w:r w:rsidRPr="00B556FB">
              <w:rPr>
                <w:bCs/>
              </w:rPr>
              <w:t>ak</w:t>
            </w:r>
            <w:proofErr w:type="spellEnd"/>
            <w:r w:rsidRPr="00B556FB">
              <w:rPr>
                <w:bCs/>
              </w:rPr>
              <w:t>. val.) „</w:t>
            </w:r>
            <w:proofErr w:type="spellStart"/>
            <w:r w:rsidRPr="00B556FB">
              <w:rPr>
                <w:bCs/>
              </w:rPr>
              <w:t>Meno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edukacija</w:t>
            </w:r>
            <w:proofErr w:type="spellEnd"/>
            <w:r w:rsidRPr="00B556FB">
              <w:rPr>
                <w:bCs/>
              </w:rPr>
              <w:t xml:space="preserve">: </w:t>
            </w:r>
            <w:proofErr w:type="spellStart"/>
            <w:r w:rsidRPr="00B556FB">
              <w:rPr>
                <w:bCs/>
              </w:rPr>
              <w:t>patirty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ir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iššūkiai</w:t>
            </w:r>
            <w:proofErr w:type="spellEnd"/>
            <w:proofErr w:type="gramStart"/>
            <w:r w:rsidRPr="00B556FB">
              <w:rPr>
                <w:bCs/>
              </w:rPr>
              <w:t xml:space="preserve">“ </w:t>
            </w:r>
            <w:proofErr w:type="spellStart"/>
            <w:r w:rsidRPr="00B556FB">
              <w:rPr>
                <w:bCs/>
              </w:rPr>
              <w:t>Nacionalinėje</w:t>
            </w:r>
            <w:proofErr w:type="spellEnd"/>
            <w:proofErr w:type="gram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dailės</w:t>
            </w:r>
            <w:proofErr w:type="spellEnd"/>
            <w:r w:rsidRPr="00B556FB">
              <w:rPr>
                <w:bCs/>
              </w:rPr>
              <w:t xml:space="preserve"> </w:t>
            </w:r>
            <w:proofErr w:type="spellStart"/>
            <w:r w:rsidRPr="00B556FB">
              <w:rPr>
                <w:bCs/>
              </w:rPr>
              <w:t>galerijoje</w:t>
            </w:r>
            <w:proofErr w:type="spellEnd"/>
            <w:r w:rsidRPr="00B556FB">
              <w:rPr>
                <w:bCs/>
              </w:rPr>
              <w:t xml:space="preserve">, </w:t>
            </w:r>
            <w:proofErr w:type="spellStart"/>
            <w:r w:rsidRPr="00B556FB">
              <w:rPr>
                <w:bCs/>
              </w:rPr>
              <w:t>Vilniuje</w:t>
            </w:r>
            <w:proofErr w:type="spellEnd"/>
            <w:r w:rsidRPr="00B556FB">
              <w:rPr>
                <w:bCs/>
              </w:rPr>
              <w:t>.</w:t>
            </w:r>
          </w:p>
        </w:tc>
      </w:tr>
      <w:tr w:rsidR="00B556FB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FB" w:rsidRPr="00B556FB" w:rsidRDefault="00B556FB" w:rsidP="00B556FB">
            <w:pPr>
              <w:jc w:val="both"/>
              <w:rPr>
                <w:bCs/>
              </w:rPr>
            </w:pPr>
            <w:r w:rsidRPr="00B556FB">
              <w:rPr>
                <w:bCs/>
              </w:rPr>
              <w:t>KIGUOLIENĖ</w:t>
            </w:r>
            <w:r w:rsidRPr="00B556FB">
              <w:rPr>
                <w:bCs/>
              </w:rPr>
              <w:t xml:space="preserve">, </w:t>
            </w:r>
            <w:proofErr w:type="spellStart"/>
            <w:r w:rsidRPr="00B556FB">
              <w:rPr>
                <w:bCs/>
              </w:rPr>
              <w:t>Jolanta</w:t>
            </w:r>
            <w:proofErr w:type="spellEnd"/>
            <w:r w:rsidRPr="00B556FB">
              <w:t xml:space="preserve">  „</w:t>
            </w:r>
            <w:proofErr w:type="spellStart"/>
            <w:r w:rsidRPr="00B556FB">
              <w:t>Valstybini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socialini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draudim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fond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valdybo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Alytau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skyriau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pagrindiniai</w:t>
            </w:r>
            <w:proofErr w:type="spellEnd"/>
            <w:r w:rsidRPr="00B556FB">
              <w:t xml:space="preserve"> 2017 </w:t>
            </w:r>
            <w:proofErr w:type="spellStart"/>
            <w:r w:rsidRPr="00B556FB">
              <w:t>metų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veiklo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rodikliai</w:t>
            </w:r>
            <w:proofErr w:type="spellEnd"/>
            <w:r>
              <w:t>“</w:t>
            </w:r>
            <w:r>
              <w:t xml:space="preserve"> </w:t>
            </w:r>
            <w:proofErr w:type="spellStart"/>
            <w:r w:rsidRPr="00B556FB">
              <w:t>Valstybini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socialini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draudim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fond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valdybo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Alytau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skyri</w:t>
            </w:r>
            <w:r>
              <w:t>au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Alytau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regiono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buhalterių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asociacijos</w:t>
            </w:r>
            <w:proofErr w:type="spellEnd"/>
            <w:r w:rsidRPr="00B556FB">
              <w:t xml:space="preserve"> </w:t>
            </w:r>
            <w:proofErr w:type="spellStart"/>
            <w:r w:rsidRPr="00B556FB">
              <w:t>seminar</w:t>
            </w:r>
            <w:r>
              <w:t>as</w:t>
            </w:r>
            <w:proofErr w:type="spellEnd"/>
            <w:r>
              <w:t>.</w:t>
            </w:r>
            <w:r w:rsidRPr="00B556FB">
              <w:t xml:space="preserve"> </w:t>
            </w:r>
          </w:p>
        </w:tc>
      </w:tr>
      <w:tr w:rsidR="007C6B3C" w:rsidRPr="00C27943" w:rsidTr="00D024A9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C6B3C" w:rsidRPr="00EA71AC" w:rsidRDefault="007C6B3C" w:rsidP="00EA71AC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71AC">
              <w:rPr>
                <w:rFonts w:ascii="Times New Roman" w:hAnsi="Times New Roman" w:cs="Times New Roman"/>
                <w:b/>
                <w:bCs/>
                <w:i/>
              </w:rPr>
              <w:t>Stendiniai pranešimai</w:t>
            </w:r>
          </w:p>
          <w:p w:rsidR="007C6B3C" w:rsidRPr="00EA71AC" w:rsidRDefault="007C6B3C" w:rsidP="00EA71AC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6B3C" w:rsidRPr="00C27943" w:rsidTr="00314C5A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B3C" w:rsidRPr="00EA71AC" w:rsidRDefault="007C6B3C" w:rsidP="00EA71AC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MICEIKIENĖ, Ilona Teodora;</w:t>
            </w:r>
            <w:r w:rsidRPr="00EA7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MINSKAITĖ, Sandra</w:t>
            </w:r>
            <w:r w:rsidRPr="00EA71AC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lt-LT"/>
              </w:rPr>
              <w:t xml:space="preserve"> Prostatos ir kiaušidžių vėžio diagnostika ir profilaktika.</w:t>
            </w:r>
            <w:r w:rsidRPr="00EA71A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EA71AC">
              <w:rPr>
                <w:sz w:val="22"/>
                <w:szCs w:val="22"/>
                <w:lang w:val="lt-LT"/>
              </w:rPr>
              <w:t>MICEIKIENĖ, Ilona Teodora;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 w:eastAsia="lt-LT"/>
              </w:rPr>
              <w:t>SIMANAVIČIŪTĖ,</w:t>
            </w:r>
            <w:r w:rsidRPr="00EA71AC">
              <w:rPr>
                <w:i/>
                <w:sz w:val="22"/>
                <w:szCs w:val="22"/>
                <w:lang w:val="lt-LT" w:eastAsia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 w:eastAsia="lt-LT"/>
              </w:rPr>
              <w:t>Justina</w:t>
            </w:r>
            <w:r w:rsidRPr="00EA71AC">
              <w:rPr>
                <w:i/>
                <w:sz w:val="22"/>
                <w:szCs w:val="22"/>
                <w:lang w:val="lt-LT" w:eastAsia="lt-LT"/>
              </w:rPr>
              <w:t xml:space="preserve"> Funkcinis maistas-duona be gliuteno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 MICEIKIENĖ, Ilona Teodora;</w:t>
            </w:r>
            <w:r w:rsidRPr="00EA71AC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 w:eastAsia="lt-LT"/>
              </w:rPr>
              <w:t>SUPRINAVIČIENĖ,</w:t>
            </w:r>
            <w:r w:rsidRPr="00EA71AC">
              <w:rPr>
                <w:i/>
                <w:sz w:val="22"/>
                <w:szCs w:val="22"/>
                <w:lang w:val="lt-LT" w:eastAsia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 w:eastAsia="lt-LT"/>
              </w:rPr>
              <w:t>Laura</w:t>
            </w:r>
            <w:r w:rsidRPr="00EA71AC">
              <w:rPr>
                <w:i/>
                <w:sz w:val="22"/>
                <w:szCs w:val="22"/>
                <w:lang w:val="lt-LT" w:eastAsia="lt-LT"/>
              </w:rPr>
              <w:t xml:space="preserve"> Sveikuoliškų picų įvairovė.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 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RODŽIENĖ, Palmira;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RAKAUSKAITĖ,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Laura 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Jaunimo lankymasis kultūriniuose renginiuose Alytaus miesto teatre – „Com•moon•a“ renginys.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shd w:val="clear" w:color="auto" w:fill="FFFFFF"/>
              <w:jc w:val="both"/>
              <w:rPr>
                <w:sz w:val="22"/>
                <w:szCs w:val="22"/>
                <w:lang w:val="lt-LT" w:eastAsia="lt-LT"/>
              </w:rPr>
            </w:pP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RODŽIENĖ, Palmira;</w:t>
            </w:r>
            <w:r w:rsidRPr="00EA71AC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DZENKAUSKAITĖ,</w:t>
            </w:r>
            <w:r w:rsidRPr="00EA71AC">
              <w:rPr>
                <w:sz w:val="22"/>
                <w:szCs w:val="22"/>
                <w:lang w:val="lt-LT"/>
              </w:rPr>
              <w:t xml:space="preserve">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 xml:space="preserve">Rasa </w:t>
            </w:r>
            <w:r w:rsidRPr="00EA71AC">
              <w:rPr>
                <w:i/>
                <w:sz w:val="22"/>
                <w:szCs w:val="22"/>
                <w:lang w:val="lt-LT"/>
              </w:rPr>
              <w:t>Alytaus kolegijos studentų požiūris į aplinkos taršą</w:t>
            </w:r>
            <w:r w:rsidRPr="00EA71AC">
              <w:rPr>
                <w:rFonts w:eastAsiaTheme="minorHAnsi"/>
                <w:bCs/>
                <w:i/>
                <w:kern w:val="24"/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bCs/>
                <w:kern w:val="24"/>
                <w:sz w:val="22"/>
                <w:szCs w:val="22"/>
                <w:lang w:val="lt-LT"/>
              </w:rPr>
              <w:t>Studentų taikomųjų mokslų praktinė konferencija, skirta Lietuvos valstybės atkūrimo šimtmečiui ,,Studentų taikomieji tyrimai 2018: teorija ir praktika“, Alytaus kolegija, 2018-04-18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C6B3C" w:rsidRPr="00EA71AC" w:rsidRDefault="007C6B3C" w:rsidP="00EA71AC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A71AC">
              <w:rPr>
                <w:rFonts w:ascii="Times New Roman" w:hAnsi="Times New Roman" w:cs="Times New Roman"/>
                <w:b/>
              </w:rPr>
              <w:t>Straipsniai žiniasklaidoje</w:t>
            </w:r>
            <w:r w:rsidR="00FF71F4" w:rsidRPr="00EA71AC">
              <w:rPr>
                <w:rFonts w:ascii="Times New Roman" w:hAnsi="Times New Roman" w:cs="Times New Roman"/>
                <w:b/>
              </w:rPr>
              <w:t>, pranešimai TV, per radiją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color w:val="121212"/>
                <w:sz w:val="22"/>
                <w:szCs w:val="22"/>
                <w:lang w:val="lt-LT" w:eastAsia="lt-LT"/>
              </w:rPr>
            </w:pPr>
            <w:r w:rsidRPr="00EA71AC">
              <w:rPr>
                <w:sz w:val="22"/>
                <w:szCs w:val="22"/>
                <w:lang w:val="lt-LT"/>
              </w:rPr>
              <w:t>URBONIENĖ, Laima ,,Svarbesnis tas žmogus, kuris šalia, o ne tas, kuris skambina“. Alytaus krašto laikraštis ,,Alytaus naujienos“ Nr. 34, 2018-03-24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KUPČINSKIENĖ, Irena. „Susitikimas su skaitytojais baltųjų naktų šalyje“. </w:t>
            </w:r>
            <w:r w:rsidRPr="00EA71AC">
              <w:rPr>
                <w:sz w:val="22"/>
                <w:szCs w:val="22"/>
                <w:lang w:val="lt-LT"/>
              </w:rPr>
              <w:t>Alytaus krašto laikraštis ,,</w:t>
            </w:r>
            <w:r w:rsidRPr="00EA71AC">
              <w:rPr>
                <w:bCs/>
                <w:sz w:val="22"/>
                <w:szCs w:val="22"/>
                <w:lang w:val="lt-LT"/>
              </w:rPr>
              <w:t>Alytaus naujienos“, 2018-06-02. Nr. 62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B3C" w:rsidRPr="00EA71AC" w:rsidRDefault="007C6B3C" w:rsidP="00EA71AC">
            <w:pPr>
              <w:jc w:val="both"/>
              <w:rPr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KUPČINSKIENĖ, Irena. „Susitikimas su Hamburgo lietuviais patvirtino seną tiesą – pasaulis mažas“. </w:t>
            </w:r>
            <w:r w:rsidRPr="00EA71AC">
              <w:rPr>
                <w:sz w:val="22"/>
                <w:szCs w:val="22"/>
                <w:lang w:val="lt-LT"/>
              </w:rPr>
              <w:t>Alytaus krašto laikraštis ,,</w:t>
            </w:r>
            <w:r w:rsidRPr="00EA71AC">
              <w:rPr>
                <w:bCs/>
                <w:sz w:val="22"/>
                <w:szCs w:val="22"/>
                <w:lang w:val="lt-LT"/>
              </w:rPr>
              <w:t>Alytaus naujienos“, 2018. 11. 10. Nr. 128.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 MICEIKIENĖ, Ilona. </w:t>
            </w:r>
            <w:r w:rsidRPr="00EA71AC">
              <w:rPr>
                <w:bCs/>
                <w:i/>
                <w:sz w:val="22"/>
                <w:szCs w:val="22"/>
                <w:lang w:val="lt-LT"/>
              </w:rPr>
              <w:t>Bendrosios praktikos slaugos studijos Alytaus kolegijoje</w:t>
            </w:r>
            <w:r w:rsidRPr="00EA71AC">
              <w:rPr>
                <w:bCs/>
                <w:sz w:val="22"/>
                <w:szCs w:val="22"/>
                <w:lang w:val="lt-LT"/>
              </w:rPr>
              <w:t xml:space="preserve">. </w:t>
            </w:r>
            <w:r w:rsidRPr="00EA71AC">
              <w:rPr>
                <w:sz w:val="22"/>
                <w:szCs w:val="22"/>
                <w:lang w:val="lt-LT"/>
              </w:rPr>
              <w:t>Alytaus krašto laikraštis ,,</w:t>
            </w:r>
            <w:r w:rsidRPr="00EA71AC">
              <w:rPr>
                <w:bCs/>
                <w:sz w:val="22"/>
                <w:szCs w:val="22"/>
                <w:lang w:val="lt-LT"/>
              </w:rPr>
              <w:t>Alytaus naujienos“, 2018.03.24. Nr. 34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pStyle w:val="xmsonormal"/>
              <w:tabs>
                <w:tab w:val="left" w:pos="-119"/>
                <w:tab w:val="left" w:pos="23"/>
              </w:tabs>
              <w:spacing w:after="0" w:afterAutospacing="0"/>
              <w:jc w:val="both"/>
              <w:rPr>
                <w:bCs/>
                <w:sz w:val="22"/>
                <w:szCs w:val="22"/>
              </w:rPr>
            </w:pPr>
            <w:r w:rsidRPr="00EA71AC">
              <w:rPr>
                <w:bCs/>
                <w:sz w:val="22"/>
                <w:szCs w:val="22"/>
              </w:rPr>
              <w:t xml:space="preserve">NARUŠEVIČIUS, Sigitas. </w:t>
            </w:r>
            <w:r w:rsidRPr="00EA71AC">
              <w:rPr>
                <w:bCs/>
                <w:i/>
                <w:sz w:val="22"/>
                <w:szCs w:val="22"/>
              </w:rPr>
              <w:t>Mokslinis požiūris į maisto tvarkymą Alytaus kolegijos studijų programoje Maisto produktų technologija</w:t>
            </w:r>
            <w:r w:rsidRPr="00EA71AC">
              <w:rPr>
                <w:bCs/>
                <w:sz w:val="22"/>
                <w:szCs w:val="22"/>
              </w:rPr>
              <w:t xml:space="preserve">. </w:t>
            </w:r>
            <w:r w:rsidRPr="00EA71AC">
              <w:rPr>
                <w:sz w:val="22"/>
                <w:szCs w:val="22"/>
              </w:rPr>
              <w:t>Alytaus krašto laikraštis ,,</w:t>
            </w:r>
            <w:r w:rsidRPr="00EA71AC">
              <w:rPr>
                <w:bCs/>
                <w:sz w:val="22"/>
                <w:szCs w:val="22"/>
              </w:rPr>
              <w:t>Alytaus naujienos“, 2018-03-17 Nr. 31 (13114).</w:t>
            </w:r>
          </w:p>
        </w:tc>
      </w:tr>
      <w:tr w:rsidR="00FF71F4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1F4" w:rsidRPr="00EA71AC" w:rsidRDefault="00FF71F4" w:rsidP="00EA71AC">
            <w:pPr>
              <w:pStyle w:val="xmsonormal"/>
              <w:tabs>
                <w:tab w:val="left" w:pos="-119"/>
                <w:tab w:val="left" w:pos="23"/>
              </w:tabs>
              <w:spacing w:after="0" w:afterAutospacing="0"/>
              <w:jc w:val="both"/>
              <w:rPr>
                <w:bCs/>
                <w:sz w:val="22"/>
                <w:szCs w:val="22"/>
              </w:rPr>
            </w:pPr>
            <w:r w:rsidRPr="00EA71AC">
              <w:rPr>
                <w:bCs/>
                <w:sz w:val="22"/>
                <w:szCs w:val="22"/>
              </w:rPr>
              <w:lastRenderedPageBreak/>
              <w:t>NARUŠEVIČIUS, Sigitas. Dzūkijos TV  apie AK studijų programas ir kolegijos veiklą. Laidos įrašas</w:t>
            </w:r>
            <w:r w:rsidRPr="00EA71AC">
              <w:rPr>
                <w:bCs/>
                <w:sz w:val="22"/>
                <w:szCs w:val="22"/>
                <w:u w:val="single"/>
              </w:rPr>
              <w:t>: http://www.dzukijostv.lt/dzukijos-tv/pozicija/v/485-pozicija-2018-07-04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C6B3C" w:rsidRPr="00EA71AC" w:rsidRDefault="007C6B3C" w:rsidP="00EA71AC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EA71AC">
              <w:rPr>
                <w:b/>
                <w:bCs/>
                <w:sz w:val="22"/>
                <w:szCs w:val="22"/>
                <w:lang w:val="lt-LT"/>
              </w:rPr>
              <w:t>Knygų leidyba, vertimai</w:t>
            </w:r>
            <w:r w:rsidRPr="00EA71AC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KLIUKINSKIENĖ, Aida; TAMOŠAITYTĖ-BIESEVIČIENĖ, Ramutė. </w:t>
            </w:r>
            <w:r w:rsidRPr="00EA71AC">
              <w:rPr>
                <w:bCs/>
                <w:i/>
                <w:sz w:val="22"/>
                <w:szCs w:val="22"/>
                <w:lang w:val="lt-LT"/>
              </w:rPr>
              <w:t xml:space="preserve">Grįžtu atgal. </w:t>
            </w:r>
            <w:r w:rsidRPr="00EA71AC">
              <w:rPr>
                <w:bCs/>
                <w:sz w:val="22"/>
                <w:szCs w:val="22"/>
                <w:lang w:val="lt-LT"/>
              </w:rPr>
              <w:t>Kaišiadorys: Printėja, 2018. ISBN978-609-445-438-7. Redaktorė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bCs/>
                <w:sz w:val="22"/>
                <w:szCs w:val="22"/>
                <w:lang w:val="lt-LT"/>
              </w:rPr>
              <w:t xml:space="preserve">KLIUKINSKIENĖ, Aida; </w:t>
            </w:r>
            <w:r w:rsidRPr="00EA71AC">
              <w:rPr>
                <w:sz w:val="22"/>
                <w:szCs w:val="22"/>
                <w:lang w:val="lt-LT"/>
              </w:rPr>
              <w:t xml:space="preserve">UŽKURAITIS, Žilvinas; UŽKURAITIENĖ, Zita. </w:t>
            </w:r>
            <w:r w:rsidRPr="00EA71AC">
              <w:rPr>
                <w:i/>
                <w:sz w:val="22"/>
                <w:szCs w:val="22"/>
                <w:lang w:val="lt-LT"/>
              </w:rPr>
              <w:t>Prieskonių karaliaus ir mitybos žiniuonės receptai</w:t>
            </w:r>
            <w:r w:rsidRPr="00EA71AC">
              <w:rPr>
                <w:sz w:val="22"/>
                <w:szCs w:val="22"/>
                <w:lang w:val="lt-LT"/>
              </w:rPr>
              <w:t>. Alytus: Alytaus spaustuvė, 2018. Redaktorė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Carol Drinkwater „Pamiršta vasara“. </w:t>
            </w:r>
            <w:r w:rsidRPr="00EA71AC">
              <w:rPr>
                <w:sz w:val="22"/>
                <w:szCs w:val="22"/>
                <w:lang w:val="lt-LT"/>
              </w:rPr>
              <w:t xml:space="preserve">Iš anglų k. vertė Irena Kupčinskienė. </w:t>
            </w:r>
            <w:r w:rsidRPr="00EA71AC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Vilnius, Alma littera” 2018. – 397 p. ISBN978-609-01-2803-9, vertimas iš anglų kalbos.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7C6B3C" w:rsidP="00EA71A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EA71AC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eer Hendricks, Sarah Pekkanen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 „Kita moteris“. </w:t>
            </w:r>
            <w:r w:rsidRPr="00EA71AC">
              <w:rPr>
                <w:sz w:val="22"/>
                <w:szCs w:val="22"/>
                <w:lang w:val="lt-LT"/>
              </w:rPr>
              <w:t xml:space="preserve">Iš anglų k. vertė Irena Kupčinskienė. </w:t>
            </w:r>
            <w:r w:rsidRPr="00EA71AC">
              <w:rPr>
                <w:color w:val="000000"/>
                <w:sz w:val="22"/>
                <w:szCs w:val="22"/>
                <w:lang w:val="lt-LT"/>
              </w:rPr>
              <w:t xml:space="preserve">Vilnius „Alma littera“, 2018. – 384 p. </w:t>
            </w:r>
            <w:r w:rsidRPr="00EA71AC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9786090133897. Vertimas iš  anglų kalbos.</w:t>
            </w:r>
          </w:p>
        </w:tc>
      </w:tr>
      <w:tr w:rsidR="007C6B3C" w:rsidRPr="00C27943" w:rsidTr="00771FCF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B3C" w:rsidRPr="00EA71AC" w:rsidRDefault="004A2579" w:rsidP="00EA71AC">
            <w:pPr>
              <w:jc w:val="both"/>
              <w:rPr>
                <w:color w:val="000000"/>
                <w:sz w:val="22"/>
                <w:szCs w:val="22"/>
                <w:highlight w:val="lightGray"/>
                <w:shd w:val="clear" w:color="auto" w:fill="FFFFFF"/>
                <w:lang w:val="lt-LT"/>
              </w:rPr>
            </w:pPr>
            <w:r w:rsidRPr="00EA71AC">
              <w:rPr>
                <w:sz w:val="22"/>
                <w:szCs w:val="22"/>
                <w:lang w:val="lt-LT"/>
              </w:rPr>
              <w:t xml:space="preserve">KUPČINSKIENĖ-BUIVYDAITĖ, Irena </w:t>
            </w:r>
            <w:r w:rsidRPr="00EA71AC">
              <w:rPr>
                <w:i/>
                <w:sz w:val="22"/>
                <w:szCs w:val="22"/>
                <w:lang w:val="lt-LT"/>
              </w:rPr>
              <w:t>Rožių dvaras</w:t>
            </w:r>
            <w:r w:rsidRPr="00EA71AC">
              <w:rPr>
                <w:sz w:val="22"/>
                <w:szCs w:val="22"/>
                <w:lang w:val="lt-LT"/>
              </w:rPr>
              <w:t xml:space="preserve">  ISBN kodas: 9786090135549, </w:t>
            </w:r>
            <w:r w:rsidR="00C27943" w:rsidRPr="00EA71AC">
              <w:rPr>
                <w:sz w:val="22"/>
                <w:szCs w:val="22"/>
                <w:lang w:val="lt-LT"/>
              </w:rPr>
              <w:t>l</w:t>
            </w:r>
            <w:r w:rsidRPr="00EA71AC">
              <w:rPr>
                <w:sz w:val="22"/>
                <w:szCs w:val="22"/>
                <w:lang w:val="lt-LT"/>
              </w:rPr>
              <w:t xml:space="preserve">eidimo metai: 2019-01-18, </w:t>
            </w:r>
            <w:r w:rsidR="00C27943" w:rsidRPr="00EA71AC">
              <w:rPr>
                <w:sz w:val="22"/>
                <w:szCs w:val="22"/>
                <w:lang w:val="lt-LT"/>
              </w:rPr>
              <w:t xml:space="preserve">puslapių skaičius: 384. </w:t>
            </w:r>
            <w:r w:rsidRPr="00EA71AC">
              <w:rPr>
                <w:sz w:val="22"/>
                <w:szCs w:val="22"/>
                <w:lang w:val="lt-LT"/>
              </w:rPr>
              <w:t>Leidykla: Alma littera</w:t>
            </w:r>
          </w:p>
        </w:tc>
      </w:tr>
    </w:tbl>
    <w:p w:rsidR="00C1547A" w:rsidRPr="00C27943" w:rsidRDefault="00C1547A">
      <w:pPr>
        <w:rPr>
          <w:sz w:val="22"/>
          <w:szCs w:val="22"/>
          <w:lang w:val="lt-LT"/>
        </w:rPr>
      </w:pPr>
    </w:p>
    <w:sectPr w:rsidR="00C1547A" w:rsidRPr="00C27943" w:rsidSect="00F7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CE" w:rsidRDefault="006138CE" w:rsidP="00F70DB7">
      <w:r>
        <w:separator/>
      </w:r>
    </w:p>
  </w:endnote>
  <w:endnote w:type="continuationSeparator" w:id="0">
    <w:p w:rsidR="006138CE" w:rsidRDefault="006138CE" w:rsidP="00F7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B7" w:rsidRDefault="00F70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B7" w:rsidRDefault="00F70D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B7" w:rsidRDefault="00F70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CE" w:rsidRDefault="006138CE" w:rsidP="00F70DB7">
      <w:r>
        <w:separator/>
      </w:r>
    </w:p>
  </w:footnote>
  <w:footnote w:type="continuationSeparator" w:id="0">
    <w:p w:rsidR="006138CE" w:rsidRDefault="006138CE" w:rsidP="00F7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B7" w:rsidRDefault="00F70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750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DB7" w:rsidRDefault="00F70D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DB7" w:rsidRDefault="00F70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B7" w:rsidRDefault="00F70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F99"/>
    <w:multiLevelType w:val="hybridMultilevel"/>
    <w:tmpl w:val="0CF2D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EE7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4C6A"/>
    <w:multiLevelType w:val="hybridMultilevel"/>
    <w:tmpl w:val="80F472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82BEC"/>
    <w:multiLevelType w:val="hybridMultilevel"/>
    <w:tmpl w:val="55B6B9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8563C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23D6E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5D3B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F4FCE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E7"/>
    <w:rsid w:val="00007C5A"/>
    <w:rsid w:val="00014BC3"/>
    <w:rsid w:val="00063584"/>
    <w:rsid w:val="000701E7"/>
    <w:rsid w:val="000A4211"/>
    <w:rsid w:val="000B5333"/>
    <w:rsid w:val="000B6EEC"/>
    <w:rsid w:val="000C55D0"/>
    <w:rsid w:val="000D7BA2"/>
    <w:rsid w:val="000F2983"/>
    <w:rsid w:val="00101FB3"/>
    <w:rsid w:val="001107C6"/>
    <w:rsid w:val="00134AA2"/>
    <w:rsid w:val="001422FE"/>
    <w:rsid w:val="00171C3A"/>
    <w:rsid w:val="00172BF6"/>
    <w:rsid w:val="0017509F"/>
    <w:rsid w:val="00175E4C"/>
    <w:rsid w:val="00194852"/>
    <w:rsid w:val="001B4E72"/>
    <w:rsid w:val="001C6AD6"/>
    <w:rsid w:val="002008AE"/>
    <w:rsid w:val="002106A9"/>
    <w:rsid w:val="00221D44"/>
    <w:rsid w:val="002413A3"/>
    <w:rsid w:val="00250D46"/>
    <w:rsid w:val="0028505A"/>
    <w:rsid w:val="002B351D"/>
    <w:rsid w:val="002B5138"/>
    <w:rsid w:val="002D7367"/>
    <w:rsid w:val="002E3C72"/>
    <w:rsid w:val="002F0F2B"/>
    <w:rsid w:val="002F66B0"/>
    <w:rsid w:val="003022C6"/>
    <w:rsid w:val="003111B3"/>
    <w:rsid w:val="003279D0"/>
    <w:rsid w:val="00344067"/>
    <w:rsid w:val="003641A8"/>
    <w:rsid w:val="00370947"/>
    <w:rsid w:val="00376494"/>
    <w:rsid w:val="00392D95"/>
    <w:rsid w:val="00396537"/>
    <w:rsid w:val="003A0DC3"/>
    <w:rsid w:val="003A1C29"/>
    <w:rsid w:val="003A4480"/>
    <w:rsid w:val="003A4A2A"/>
    <w:rsid w:val="003B3086"/>
    <w:rsid w:val="003B3A09"/>
    <w:rsid w:val="003B77CF"/>
    <w:rsid w:val="003C6CE1"/>
    <w:rsid w:val="003F42CA"/>
    <w:rsid w:val="004046C2"/>
    <w:rsid w:val="00422090"/>
    <w:rsid w:val="00426FA8"/>
    <w:rsid w:val="00430560"/>
    <w:rsid w:val="00442E2B"/>
    <w:rsid w:val="00444026"/>
    <w:rsid w:val="00463C98"/>
    <w:rsid w:val="004708E4"/>
    <w:rsid w:val="00471621"/>
    <w:rsid w:val="00471BBA"/>
    <w:rsid w:val="00477DCA"/>
    <w:rsid w:val="00484194"/>
    <w:rsid w:val="004A2579"/>
    <w:rsid w:val="004A2670"/>
    <w:rsid w:val="004D1551"/>
    <w:rsid w:val="004E13F6"/>
    <w:rsid w:val="004E22AB"/>
    <w:rsid w:val="004F1235"/>
    <w:rsid w:val="005129DB"/>
    <w:rsid w:val="005419EC"/>
    <w:rsid w:val="00541B67"/>
    <w:rsid w:val="00556DD1"/>
    <w:rsid w:val="005A1A09"/>
    <w:rsid w:val="005A4DED"/>
    <w:rsid w:val="005C3915"/>
    <w:rsid w:val="006050E7"/>
    <w:rsid w:val="006138CE"/>
    <w:rsid w:val="0061417F"/>
    <w:rsid w:val="00632D47"/>
    <w:rsid w:val="00636E66"/>
    <w:rsid w:val="00696A1F"/>
    <w:rsid w:val="00696D6E"/>
    <w:rsid w:val="006A5B82"/>
    <w:rsid w:val="006B3C9B"/>
    <w:rsid w:val="006C0613"/>
    <w:rsid w:val="006E11F5"/>
    <w:rsid w:val="006E78FB"/>
    <w:rsid w:val="006F4E51"/>
    <w:rsid w:val="00726575"/>
    <w:rsid w:val="0074472E"/>
    <w:rsid w:val="007449AA"/>
    <w:rsid w:val="00754B71"/>
    <w:rsid w:val="007577FE"/>
    <w:rsid w:val="00771EAA"/>
    <w:rsid w:val="00771FCF"/>
    <w:rsid w:val="007900A0"/>
    <w:rsid w:val="007C2D43"/>
    <w:rsid w:val="007C6B3C"/>
    <w:rsid w:val="007D00D7"/>
    <w:rsid w:val="007D605C"/>
    <w:rsid w:val="007F1F00"/>
    <w:rsid w:val="00810A9C"/>
    <w:rsid w:val="00820E9E"/>
    <w:rsid w:val="00834238"/>
    <w:rsid w:val="00842C11"/>
    <w:rsid w:val="00843C75"/>
    <w:rsid w:val="008674D7"/>
    <w:rsid w:val="008831AB"/>
    <w:rsid w:val="008854BA"/>
    <w:rsid w:val="0088592D"/>
    <w:rsid w:val="008904B3"/>
    <w:rsid w:val="0089151D"/>
    <w:rsid w:val="008A6EB3"/>
    <w:rsid w:val="008B1234"/>
    <w:rsid w:val="008B3E07"/>
    <w:rsid w:val="008B5EF5"/>
    <w:rsid w:val="008C65E7"/>
    <w:rsid w:val="008E313C"/>
    <w:rsid w:val="008E4C21"/>
    <w:rsid w:val="008E7E90"/>
    <w:rsid w:val="008F0439"/>
    <w:rsid w:val="00926E6E"/>
    <w:rsid w:val="00940EE4"/>
    <w:rsid w:val="00961E43"/>
    <w:rsid w:val="00997EDB"/>
    <w:rsid w:val="009B006A"/>
    <w:rsid w:val="009B3D64"/>
    <w:rsid w:val="009B5A4F"/>
    <w:rsid w:val="009C65A0"/>
    <w:rsid w:val="009E3FD3"/>
    <w:rsid w:val="009F4DD7"/>
    <w:rsid w:val="00A00246"/>
    <w:rsid w:val="00A0576A"/>
    <w:rsid w:val="00A407F6"/>
    <w:rsid w:val="00A53A6D"/>
    <w:rsid w:val="00A608B5"/>
    <w:rsid w:val="00A82D9F"/>
    <w:rsid w:val="00AA3EEA"/>
    <w:rsid w:val="00AB43CE"/>
    <w:rsid w:val="00AC53DF"/>
    <w:rsid w:val="00AD12E0"/>
    <w:rsid w:val="00B21FF0"/>
    <w:rsid w:val="00B227AE"/>
    <w:rsid w:val="00B27B9D"/>
    <w:rsid w:val="00B450AF"/>
    <w:rsid w:val="00B556FB"/>
    <w:rsid w:val="00B60782"/>
    <w:rsid w:val="00B67BC7"/>
    <w:rsid w:val="00BA4253"/>
    <w:rsid w:val="00BA7334"/>
    <w:rsid w:val="00BD49DF"/>
    <w:rsid w:val="00BD53D6"/>
    <w:rsid w:val="00BF59DF"/>
    <w:rsid w:val="00C1547A"/>
    <w:rsid w:val="00C27943"/>
    <w:rsid w:val="00C36104"/>
    <w:rsid w:val="00C3774C"/>
    <w:rsid w:val="00C41CAB"/>
    <w:rsid w:val="00C46335"/>
    <w:rsid w:val="00C534D0"/>
    <w:rsid w:val="00C70324"/>
    <w:rsid w:val="00CC1E1E"/>
    <w:rsid w:val="00CD01D8"/>
    <w:rsid w:val="00CD341E"/>
    <w:rsid w:val="00CD77D1"/>
    <w:rsid w:val="00CE54A5"/>
    <w:rsid w:val="00CE69D3"/>
    <w:rsid w:val="00CF718A"/>
    <w:rsid w:val="00D21021"/>
    <w:rsid w:val="00D31272"/>
    <w:rsid w:val="00D432B9"/>
    <w:rsid w:val="00D46033"/>
    <w:rsid w:val="00D4630A"/>
    <w:rsid w:val="00D722AD"/>
    <w:rsid w:val="00D739D1"/>
    <w:rsid w:val="00D74C95"/>
    <w:rsid w:val="00D77CDC"/>
    <w:rsid w:val="00D86E4F"/>
    <w:rsid w:val="00D91296"/>
    <w:rsid w:val="00D92D80"/>
    <w:rsid w:val="00DB6CD3"/>
    <w:rsid w:val="00E02348"/>
    <w:rsid w:val="00E02769"/>
    <w:rsid w:val="00E0553F"/>
    <w:rsid w:val="00E10B05"/>
    <w:rsid w:val="00E54E65"/>
    <w:rsid w:val="00E5561B"/>
    <w:rsid w:val="00E81020"/>
    <w:rsid w:val="00E94D0B"/>
    <w:rsid w:val="00EA1F81"/>
    <w:rsid w:val="00EA71AC"/>
    <w:rsid w:val="00EB1775"/>
    <w:rsid w:val="00EC5F5E"/>
    <w:rsid w:val="00ED58BD"/>
    <w:rsid w:val="00EF178D"/>
    <w:rsid w:val="00EF2AF2"/>
    <w:rsid w:val="00F24431"/>
    <w:rsid w:val="00F3104C"/>
    <w:rsid w:val="00F4136E"/>
    <w:rsid w:val="00F50BD1"/>
    <w:rsid w:val="00F70DB7"/>
    <w:rsid w:val="00F92C05"/>
    <w:rsid w:val="00FC76FA"/>
    <w:rsid w:val="00FD35EC"/>
    <w:rsid w:val="00FF0E03"/>
    <w:rsid w:val="00FF25B2"/>
    <w:rsid w:val="00FF3C2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54BA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0E7"/>
    <w:rPr>
      <w:lang w:val="en-US"/>
    </w:rPr>
  </w:style>
  <w:style w:type="paragraph" w:customStyle="1" w:styleId="Referenceslist">
    <w:name w:val="References list"/>
    <w:basedOn w:val="Normal"/>
    <w:uiPriority w:val="99"/>
    <w:rsid w:val="006050E7"/>
    <w:pPr>
      <w:spacing w:after="60"/>
      <w:ind w:left="567" w:hanging="567"/>
    </w:pPr>
    <w:rPr>
      <w:sz w:val="18"/>
      <w:szCs w:val="20"/>
      <w:lang w:val="lt-LT"/>
    </w:rPr>
  </w:style>
  <w:style w:type="character" w:customStyle="1" w:styleId="TekstasChar">
    <w:name w:val="Tekstas Char"/>
    <w:link w:val="Tekstas"/>
    <w:uiPriority w:val="99"/>
    <w:locked/>
    <w:rsid w:val="006050E7"/>
    <w:rPr>
      <w:rFonts w:ascii="Calibri" w:eastAsia="Calibri" w:hAnsi="Calibri"/>
      <w:i/>
      <w:iCs/>
    </w:rPr>
  </w:style>
  <w:style w:type="paragraph" w:customStyle="1" w:styleId="Tekstas">
    <w:name w:val="Tekstas"/>
    <w:basedOn w:val="Normal"/>
    <w:link w:val="TekstasChar"/>
    <w:uiPriority w:val="99"/>
    <w:rsid w:val="006050E7"/>
    <w:pPr>
      <w:spacing w:line="360" w:lineRule="auto"/>
      <w:jc w:val="center"/>
    </w:pPr>
    <w:rPr>
      <w:rFonts w:ascii="Calibri" w:eastAsia="Calibri" w:hAnsi="Calibri" w:cstheme="minorBidi"/>
      <w:i/>
      <w:iCs/>
      <w:sz w:val="22"/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60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Hyperlink">
    <w:name w:val="Hyperlink"/>
    <w:uiPriority w:val="99"/>
    <w:rsid w:val="006050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7334"/>
    <w:rPr>
      <w:b/>
      <w:bCs/>
    </w:rPr>
  </w:style>
  <w:style w:type="character" w:styleId="Emphasis">
    <w:name w:val="Emphasis"/>
    <w:basedOn w:val="DefaultParagraphFont"/>
    <w:uiPriority w:val="20"/>
    <w:qFormat/>
    <w:rsid w:val="009E3F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54B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Date1">
    <w:name w:val="Date1"/>
    <w:basedOn w:val="DefaultParagraphFont"/>
    <w:rsid w:val="00CF718A"/>
  </w:style>
  <w:style w:type="paragraph" w:styleId="BalloonText">
    <w:name w:val="Balloon Text"/>
    <w:basedOn w:val="Normal"/>
    <w:link w:val="BalloonTextChar"/>
    <w:uiPriority w:val="99"/>
    <w:semiHidden/>
    <w:unhideWhenUsed/>
    <w:rsid w:val="00CF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A"/>
    <w:rPr>
      <w:rFonts w:ascii="Tahoma" w:eastAsia="Times New Roman" w:hAnsi="Tahoma" w:cs="Tahoma"/>
      <w:sz w:val="16"/>
      <w:szCs w:val="16"/>
      <w:lang w:val="en-GB"/>
    </w:rPr>
  </w:style>
  <w:style w:type="character" w:customStyle="1" w:styleId="tekstas0">
    <w:name w:val="tekstas"/>
    <w:basedOn w:val="DefaultParagraphFont"/>
    <w:rsid w:val="002008AE"/>
  </w:style>
  <w:style w:type="character" w:customStyle="1" w:styleId="failas">
    <w:name w:val="failas"/>
    <w:basedOn w:val="DefaultParagraphFont"/>
    <w:rsid w:val="002008AE"/>
  </w:style>
  <w:style w:type="character" w:customStyle="1" w:styleId="Heading3Char">
    <w:name w:val="Heading 3 Char"/>
    <w:basedOn w:val="DefaultParagraphFont"/>
    <w:link w:val="Heading3"/>
    <w:uiPriority w:val="99"/>
    <w:semiHidden/>
    <w:rsid w:val="0089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Author">
    <w:name w:val="Author"/>
    <w:basedOn w:val="Normal"/>
    <w:uiPriority w:val="99"/>
    <w:rsid w:val="0089151D"/>
    <w:pPr>
      <w:jc w:val="center"/>
    </w:pPr>
    <w:rPr>
      <w:b/>
      <w:bCs/>
      <w:lang w:val="lt-LT"/>
    </w:rPr>
  </w:style>
  <w:style w:type="character" w:customStyle="1" w:styleId="Heading1Char">
    <w:name w:val="Heading 1 Char"/>
    <w:basedOn w:val="DefaultParagraphFont"/>
    <w:link w:val="Heading1"/>
    <w:uiPriority w:val="99"/>
    <w:rsid w:val="000C5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A">
    <w:name w:val="Основний текст A"/>
    <w:rsid w:val="008B12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nb-NO" w:eastAsia="nb-NO"/>
    </w:rPr>
  </w:style>
  <w:style w:type="table" w:styleId="TableGrid">
    <w:name w:val="Table Grid"/>
    <w:basedOn w:val="TableNormal"/>
    <w:uiPriority w:val="59"/>
    <w:rsid w:val="00B21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_msonormal"/>
    <w:basedOn w:val="Normal"/>
    <w:rsid w:val="00B21FF0"/>
    <w:pPr>
      <w:spacing w:before="100" w:beforeAutospacing="1" w:after="100" w:afterAutospacing="1"/>
    </w:pPr>
    <w:rPr>
      <w:lang w:val="lt-LT" w:eastAsia="lt-LT"/>
    </w:rPr>
  </w:style>
  <w:style w:type="character" w:customStyle="1" w:styleId="fontstyle01">
    <w:name w:val="fontstyle01"/>
    <w:basedOn w:val="DefaultParagraphFont"/>
    <w:rsid w:val="003641A8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xmsonormal">
    <w:name w:val="x_msonormal"/>
    <w:basedOn w:val="Normal"/>
    <w:rsid w:val="007C6B3C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54BA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0E7"/>
    <w:rPr>
      <w:lang w:val="en-US"/>
    </w:rPr>
  </w:style>
  <w:style w:type="paragraph" w:customStyle="1" w:styleId="Referenceslist">
    <w:name w:val="References list"/>
    <w:basedOn w:val="Normal"/>
    <w:uiPriority w:val="99"/>
    <w:rsid w:val="006050E7"/>
    <w:pPr>
      <w:spacing w:after="60"/>
      <w:ind w:left="567" w:hanging="567"/>
    </w:pPr>
    <w:rPr>
      <w:sz w:val="18"/>
      <w:szCs w:val="20"/>
      <w:lang w:val="lt-LT"/>
    </w:rPr>
  </w:style>
  <w:style w:type="character" w:customStyle="1" w:styleId="TekstasChar">
    <w:name w:val="Tekstas Char"/>
    <w:link w:val="Tekstas"/>
    <w:uiPriority w:val="99"/>
    <w:locked/>
    <w:rsid w:val="006050E7"/>
    <w:rPr>
      <w:rFonts w:ascii="Calibri" w:eastAsia="Calibri" w:hAnsi="Calibri"/>
      <w:i/>
      <w:iCs/>
    </w:rPr>
  </w:style>
  <w:style w:type="paragraph" w:customStyle="1" w:styleId="Tekstas">
    <w:name w:val="Tekstas"/>
    <w:basedOn w:val="Normal"/>
    <w:link w:val="TekstasChar"/>
    <w:uiPriority w:val="99"/>
    <w:rsid w:val="006050E7"/>
    <w:pPr>
      <w:spacing w:line="360" w:lineRule="auto"/>
      <w:jc w:val="center"/>
    </w:pPr>
    <w:rPr>
      <w:rFonts w:ascii="Calibri" w:eastAsia="Calibri" w:hAnsi="Calibri" w:cstheme="minorBidi"/>
      <w:i/>
      <w:iCs/>
      <w:sz w:val="22"/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60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Hyperlink">
    <w:name w:val="Hyperlink"/>
    <w:uiPriority w:val="99"/>
    <w:rsid w:val="006050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7334"/>
    <w:rPr>
      <w:b/>
      <w:bCs/>
    </w:rPr>
  </w:style>
  <w:style w:type="character" w:styleId="Emphasis">
    <w:name w:val="Emphasis"/>
    <w:basedOn w:val="DefaultParagraphFont"/>
    <w:uiPriority w:val="20"/>
    <w:qFormat/>
    <w:rsid w:val="009E3F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54B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Date1">
    <w:name w:val="Date1"/>
    <w:basedOn w:val="DefaultParagraphFont"/>
    <w:rsid w:val="00CF718A"/>
  </w:style>
  <w:style w:type="paragraph" w:styleId="BalloonText">
    <w:name w:val="Balloon Text"/>
    <w:basedOn w:val="Normal"/>
    <w:link w:val="BalloonTextChar"/>
    <w:uiPriority w:val="99"/>
    <w:semiHidden/>
    <w:unhideWhenUsed/>
    <w:rsid w:val="00CF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A"/>
    <w:rPr>
      <w:rFonts w:ascii="Tahoma" w:eastAsia="Times New Roman" w:hAnsi="Tahoma" w:cs="Tahoma"/>
      <w:sz w:val="16"/>
      <w:szCs w:val="16"/>
      <w:lang w:val="en-GB"/>
    </w:rPr>
  </w:style>
  <w:style w:type="character" w:customStyle="1" w:styleId="tekstas0">
    <w:name w:val="tekstas"/>
    <w:basedOn w:val="DefaultParagraphFont"/>
    <w:rsid w:val="002008AE"/>
  </w:style>
  <w:style w:type="character" w:customStyle="1" w:styleId="failas">
    <w:name w:val="failas"/>
    <w:basedOn w:val="DefaultParagraphFont"/>
    <w:rsid w:val="002008AE"/>
  </w:style>
  <w:style w:type="character" w:customStyle="1" w:styleId="Heading3Char">
    <w:name w:val="Heading 3 Char"/>
    <w:basedOn w:val="DefaultParagraphFont"/>
    <w:link w:val="Heading3"/>
    <w:uiPriority w:val="99"/>
    <w:semiHidden/>
    <w:rsid w:val="0089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Author">
    <w:name w:val="Author"/>
    <w:basedOn w:val="Normal"/>
    <w:uiPriority w:val="99"/>
    <w:rsid w:val="0089151D"/>
    <w:pPr>
      <w:jc w:val="center"/>
    </w:pPr>
    <w:rPr>
      <w:b/>
      <w:bCs/>
      <w:lang w:val="lt-LT"/>
    </w:rPr>
  </w:style>
  <w:style w:type="character" w:customStyle="1" w:styleId="Heading1Char">
    <w:name w:val="Heading 1 Char"/>
    <w:basedOn w:val="DefaultParagraphFont"/>
    <w:link w:val="Heading1"/>
    <w:uiPriority w:val="99"/>
    <w:rsid w:val="000C5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A">
    <w:name w:val="Основний текст A"/>
    <w:rsid w:val="008B12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nb-NO" w:eastAsia="nb-NO"/>
    </w:rPr>
  </w:style>
  <w:style w:type="table" w:styleId="TableGrid">
    <w:name w:val="Table Grid"/>
    <w:basedOn w:val="TableNormal"/>
    <w:uiPriority w:val="59"/>
    <w:rsid w:val="00B21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_msonormal"/>
    <w:basedOn w:val="Normal"/>
    <w:rsid w:val="00B21FF0"/>
    <w:pPr>
      <w:spacing w:before="100" w:beforeAutospacing="1" w:after="100" w:afterAutospacing="1"/>
    </w:pPr>
    <w:rPr>
      <w:lang w:val="lt-LT" w:eastAsia="lt-LT"/>
    </w:rPr>
  </w:style>
  <w:style w:type="character" w:customStyle="1" w:styleId="fontstyle01">
    <w:name w:val="fontstyle01"/>
    <w:basedOn w:val="DefaultParagraphFont"/>
    <w:rsid w:val="003641A8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xmsonormal">
    <w:name w:val="x_msonormal"/>
    <w:basedOn w:val="Normal"/>
    <w:rsid w:val="007C6B3C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vef.lu.lv/fileadmin/user_upload/lu_portal/projekti/bvef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066C-05CF-4550-91DD-E154C1E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1951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onieneL</dc:creator>
  <cp:keywords/>
  <dc:description/>
  <cp:lastModifiedBy>Laima Urboniene</cp:lastModifiedBy>
  <cp:revision>51</cp:revision>
  <dcterms:created xsi:type="dcterms:W3CDTF">2018-04-13T10:51:00Z</dcterms:created>
  <dcterms:modified xsi:type="dcterms:W3CDTF">2019-03-15T14:09:00Z</dcterms:modified>
</cp:coreProperties>
</file>